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97" w:rsidRPr="00521791" w:rsidRDefault="00521791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>Утверждаю</w:t>
      </w:r>
    </w:p>
    <w:p w:rsidR="00521791" w:rsidRPr="00521791" w:rsidRDefault="00521791" w:rsidP="00521791">
      <w:pPr>
        <w:tabs>
          <w:tab w:val="left" w:pos="7995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лава администрации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рязинского муниципального района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 xml:space="preserve">___________________В. Т. Рощупкин </w:t>
      </w:r>
    </w:p>
    <w:p w:rsidR="00521791" w:rsidRPr="00521791" w:rsidRDefault="00521791" w:rsidP="00521791">
      <w:pPr>
        <w:spacing w:after="0"/>
        <w:jc w:val="right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ты отдела культуры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и Грязинского муниципального района</w:t>
      </w:r>
    </w:p>
    <w:p w:rsidR="003B4F97" w:rsidRDefault="00A35564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3</w:t>
      </w:r>
      <w:r w:rsidR="003B4F97">
        <w:rPr>
          <w:rFonts w:ascii="Times New Roman" w:hAnsi="Times New Roman"/>
          <w:b/>
          <w:sz w:val="40"/>
          <w:szCs w:val="40"/>
        </w:rPr>
        <w:t xml:space="preserve"> год</w:t>
      </w: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Pr="00382D26" w:rsidRDefault="003B4F97" w:rsidP="003B4F9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546E" w:rsidRDefault="0043546E" w:rsidP="0043546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04DE0" w:rsidRDefault="00104DE0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4F9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сновные направления деятельности и задачи</w:t>
      </w:r>
    </w:p>
    <w:p w:rsidR="00AF2107" w:rsidRDefault="003B4F97" w:rsidP="0043546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а культуры администрации Грязинского муниципал</w:t>
      </w:r>
      <w:r w:rsidR="00877C74">
        <w:rPr>
          <w:rFonts w:ascii="Times New Roman" w:hAnsi="Times New Roman"/>
          <w:b/>
          <w:sz w:val="32"/>
          <w:szCs w:val="32"/>
        </w:rPr>
        <w:t>ьного района на 2022</w:t>
      </w:r>
      <w:r w:rsidR="00A523AB">
        <w:rPr>
          <w:rFonts w:ascii="Times New Roman" w:hAnsi="Times New Roman"/>
          <w:b/>
          <w:sz w:val="32"/>
          <w:szCs w:val="32"/>
        </w:rPr>
        <w:t>3</w:t>
      </w:r>
      <w:r w:rsidR="00AF2107">
        <w:rPr>
          <w:rFonts w:ascii="Times New Roman" w:hAnsi="Times New Roman"/>
          <w:b/>
          <w:sz w:val="32"/>
          <w:szCs w:val="32"/>
        </w:rPr>
        <w:t>год</w:t>
      </w:r>
    </w:p>
    <w:p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 xml:space="preserve">Реализация государственной политики, федеральных, областных и муниципальных программ, направленных на развитие отрасли культуры </w:t>
      </w:r>
      <w:r w:rsidR="005C23A0">
        <w:rPr>
          <w:rFonts w:ascii="Times New Roman" w:hAnsi="Times New Roman"/>
          <w:sz w:val="28"/>
          <w:szCs w:val="28"/>
        </w:rPr>
        <w:t>в рамках национального проекта «Культура» по направлениям: «Культурная среда», «Творческие люди», «Цифровая культура».</w:t>
      </w:r>
    </w:p>
    <w:p w:rsidR="00B53555" w:rsidRDefault="00B5355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нормативно – правовой базы по вопросам культурно – досуговой деятельности, библиотечного и музейного дела, дополнительного образования детей, оплаты труда в сфере культуры района;</w:t>
      </w:r>
    </w:p>
    <w:p w:rsidR="00041489" w:rsidRDefault="00041489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фраструктуры услуг,</w:t>
      </w:r>
      <w:r w:rsidR="009261DD">
        <w:rPr>
          <w:rFonts w:ascii="Times New Roman" w:hAnsi="Times New Roman"/>
          <w:sz w:val="28"/>
          <w:szCs w:val="28"/>
        </w:rPr>
        <w:t xml:space="preserve"> в том числе с использованием новых</w:t>
      </w:r>
      <w:r w:rsidR="00136DE4">
        <w:rPr>
          <w:rFonts w:ascii="Times New Roman" w:hAnsi="Times New Roman"/>
          <w:sz w:val="28"/>
          <w:szCs w:val="28"/>
        </w:rPr>
        <w:t xml:space="preserve"> </w:t>
      </w:r>
      <w:r w:rsidR="009261DD">
        <w:rPr>
          <w:rFonts w:ascii="Times New Roman" w:hAnsi="Times New Roman"/>
          <w:sz w:val="28"/>
          <w:szCs w:val="28"/>
        </w:rPr>
        <w:t xml:space="preserve">форматов социально –культурной деятельности, </w:t>
      </w:r>
      <w:r>
        <w:rPr>
          <w:rFonts w:ascii="Times New Roman" w:hAnsi="Times New Roman"/>
          <w:sz w:val="28"/>
          <w:szCs w:val="28"/>
        </w:rPr>
        <w:t>предоставляемых учреждениями куль</w:t>
      </w:r>
      <w:r w:rsidR="009F4558">
        <w:rPr>
          <w:rFonts w:ascii="Times New Roman" w:hAnsi="Times New Roman"/>
          <w:sz w:val="28"/>
          <w:szCs w:val="28"/>
        </w:rPr>
        <w:t xml:space="preserve">туры </w:t>
      </w:r>
      <w:r w:rsidR="000E79D1">
        <w:rPr>
          <w:rFonts w:ascii="Times New Roman" w:hAnsi="Times New Roman"/>
          <w:sz w:val="28"/>
          <w:szCs w:val="28"/>
        </w:rPr>
        <w:t>в наиболее удоб</w:t>
      </w:r>
      <w:r w:rsidR="00AC34B5">
        <w:rPr>
          <w:rFonts w:ascii="Times New Roman" w:hAnsi="Times New Roman"/>
          <w:sz w:val="28"/>
          <w:szCs w:val="28"/>
        </w:rPr>
        <w:t>ном для потребителей режиме, включая использование цифровых коммуникационных технологий;</w:t>
      </w:r>
    </w:p>
    <w:p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феры культуры в формировании комфортной среды жизнедеятельности населенных пунктов района; </w:t>
      </w:r>
    </w:p>
    <w:p w:rsidR="00716964" w:rsidRPr="00B53555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B53555">
        <w:rPr>
          <w:rFonts w:ascii="Times New Roman" w:hAnsi="Times New Roman"/>
          <w:sz w:val="28"/>
          <w:szCs w:val="28"/>
        </w:rPr>
        <w:t>Обеспечение доступности услуг</w:t>
      </w:r>
      <w:r w:rsidR="00EF59DE" w:rsidRPr="00B53555">
        <w:rPr>
          <w:rFonts w:ascii="Times New Roman" w:hAnsi="Times New Roman"/>
          <w:sz w:val="28"/>
          <w:szCs w:val="28"/>
        </w:rPr>
        <w:t xml:space="preserve"> учреждениями культуры для различных социально – возрастных </w:t>
      </w:r>
      <w:r w:rsidRPr="00B53555">
        <w:rPr>
          <w:rFonts w:ascii="Times New Roman" w:hAnsi="Times New Roman"/>
          <w:sz w:val="28"/>
          <w:szCs w:val="28"/>
        </w:rPr>
        <w:t xml:space="preserve">категорий населения, в том числе людей с ограниченными </w:t>
      </w:r>
      <w:r w:rsidR="00231C3A">
        <w:rPr>
          <w:rFonts w:ascii="Times New Roman" w:hAnsi="Times New Roman"/>
          <w:sz w:val="28"/>
          <w:szCs w:val="28"/>
        </w:rPr>
        <w:t>возможностями здоровья, а также вовлечение их в активную социокультурную деятельность;</w:t>
      </w:r>
    </w:p>
    <w:p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 и отдыха, развития творческих способностей и дарований, библиотечного и музейного обслуживания населения;</w:t>
      </w:r>
    </w:p>
    <w:p w:rsidR="00716964" w:rsidRDefault="00716964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оддержка детского музык</w:t>
      </w:r>
      <w:r w:rsidR="00DE0D3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но</w:t>
      </w:r>
      <w:r w:rsidR="00DE0D33">
        <w:rPr>
          <w:rFonts w:ascii="Times New Roman" w:hAnsi="Times New Roman"/>
          <w:sz w:val="28"/>
          <w:szCs w:val="28"/>
        </w:rPr>
        <w:t>-</w:t>
      </w:r>
      <w:r w:rsidR="00041489">
        <w:rPr>
          <w:rFonts w:ascii="Times New Roman" w:hAnsi="Times New Roman"/>
          <w:sz w:val="28"/>
          <w:szCs w:val="28"/>
        </w:rPr>
        <w:t>художественного образования;</w:t>
      </w:r>
    </w:p>
    <w:p w:rsidR="003B4F97" w:rsidRPr="00716964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Сохранение, изучение и пропаганда историко-культурного наследия, обеспечение культурной преемственности с возрождени</w:t>
      </w:r>
      <w:r w:rsidR="00041489">
        <w:rPr>
          <w:rFonts w:ascii="Times New Roman" w:hAnsi="Times New Roman"/>
          <w:sz w:val="28"/>
          <w:szCs w:val="28"/>
        </w:rPr>
        <w:t>ем народных культурных традиций в праздниках,</w:t>
      </w:r>
      <w:r w:rsidR="00403601">
        <w:rPr>
          <w:rFonts w:ascii="Times New Roman" w:hAnsi="Times New Roman"/>
          <w:sz w:val="28"/>
          <w:szCs w:val="28"/>
        </w:rPr>
        <w:t xml:space="preserve"> </w:t>
      </w:r>
      <w:r w:rsidR="00F5326B">
        <w:rPr>
          <w:rFonts w:ascii="Times New Roman" w:hAnsi="Times New Roman"/>
          <w:sz w:val="28"/>
          <w:szCs w:val="28"/>
        </w:rPr>
        <w:t>традиционной народной культуре;</w:t>
      </w:r>
    </w:p>
    <w:p w:rsidR="00F97917" w:rsidRDefault="00F9791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территории Грязинского муниципального района во внутреннем и внешнем культурно</w:t>
      </w:r>
      <w:r w:rsidR="00DE0D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уристском пространстве;</w:t>
      </w:r>
    </w:p>
    <w:p w:rsidR="003B4F97" w:rsidRDefault="003B4F97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молодых дарований, обеспечение условий для творческой работы самодеятельных коллективов;</w:t>
      </w:r>
    </w:p>
    <w:p w:rsidR="00B53555" w:rsidRDefault="00AC34B5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раивание партнерских отношений с разнообразными государственными, муниципальными, общественными, некоммерческими и коммерческими организациями, </w:t>
      </w:r>
      <w:r w:rsidR="00F5326B">
        <w:rPr>
          <w:rFonts w:ascii="Times New Roman" w:hAnsi="Times New Roman"/>
          <w:sz w:val="28"/>
          <w:szCs w:val="28"/>
        </w:rPr>
        <w:t>социальными предприятиями</w:t>
      </w:r>
      <w:r>
        <w:rPr>
          <w:rFonts w:ascii="Times New Roman" w:hAnsi="Times New Roman"/>
          <w:sz w:val="28"/>
          <w:szCs w:val="28"/>
        </w:rPr>
        <w:t xml:space="preserve"> и учебными учреждениями, расположенными на территории района, для повышения эффективности и качества предоставляемых населению</w:t>
      </w:r>
      <w:r w:rsidR="005C23A0">
        <w:rPr>
          <w:rFonts w:ascii="Times New Roman" w:hAnsi="Times New Roman"/>
          <w:sz w:val="28"/>
          <w:szCs w:val="28"/>
        </w:rPr>
        <w:t xml:space="preserve"> </w:t>
      </w:r>
      <w:r w:rsidR="00CC0726">
        <w:rPr>
          <w:rFonts w:ascii="Times New Roman" w:hAnsi="Times New Roman"/>
          <w:sz w:val="28"/>
          <w:szCs w:val="28"/>
        </w:rPr>
        <w:t>услуг,</w:t>
      </w:r>
    </w:p>
    <w:p w:rsidR="00041489" w:rsidRDefault="00EF59DE" w:rsidP="00B5355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41489" w:rsidRPr="00AF2107">
        <w:rPr>
          <w:rFonts w:ascii="Times New Roman" w:hAnsi="Times New Roman"/>
          <w:sz w:val="28"/>
          <w:szCs w:val="28"/>
        </w:rPr>
        <w:t xml:space="preserve">Формирование у работников культуры негативного отношения к коррупционному </w:t>
      </w:r>
      <w:r w:rsidR="000555FF" w:rsidRPr="00AF2107">
        <w:rPr>
          <w:rFonts w:ascii="Times New Roman" w:hAnsi="Times New Roman"/>
          <w:sz w:val="28"/>
          <w:szCs w:val="28"/>
        </w:rPr>
        <w:t>поведению.</w:t>
      </w:r>
    </w:p>
    <w:p w:rsidR="00DE0D33" w:rsidRDefault="00DE0D33" w:rsidP="00DE0D33">
      <w:pPr>
        <w:pStyle w:val="a3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5940"/>
        <w:gridCol w:w="6"/>
        <w:gridCol w:w="2687"/>
        <w:gridCol w:w="7"/>
        <w:gridCol w:w="46"/>
        <w:gridCol w:w="2080"/>
        <w:gridCol w:w="6"/>
        <w:gridCol w:w="3403"/>
      </w:tblGrid>
      <w:tr w:rsidR="00B24DE5" w:rsidTr="00CF2315">
        <w:tc>
          <w:tcPr>
            <w:tcW w:w="1101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46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9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B24DE5" w:rsidTr="00CF2315">
        <w:trPr>
          <w:trHeight w:val="434"/>
        </w:trPr>
        <w:tc>
          <w:tcPr>
            <w:tcW w:w="1101" w:type="dxa"/>
            <w:hideMark/>
          </w:tcPr>
          <w:p w:rsidR="00B24DE5" w:rsidRDefault="00B24DE5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8"/>
          </w:tcPr>
          <w:p w:rsidR="00B24DE5" w:rsidRDefault="00B24DE5" w:rsidP="00312A5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77FB3" w:rsidTr="00CF2315">
        <w:trPr>
          <w:trHeight w:val="1252"/>
        </w:trPr>
        <w:tc>
          <w:tcPr>
            <w:tcW w:w="1101" w:type="dxa"/>
          </w:tcPr>
          <w:p w:rsidR="00877FB3" w:rsidRPr="008F5E2E" w:rsidRDefault="00CF231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46" w:type="dxa"/>
            <w:gridSpan w:val="2"/>
          </w:tcPr>
          <w:p w:rsidR="00877FB3" w:rsidRDefault="00877FB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нный контроль за достижением целевых показателей национального проекта «культура» по направлениям деятельности учреждений культуры района</w:t>
            </w:r>
            <w:r w:rsidR="00EA3F3B">
              <w:rPr>
                <w:rFonts w:ascii="Times New Roman" w:hAnsi="Times New Roman"/>
                <w:sz w:val="28"/>
                <w:szCs w:val="28"/>
              </w:rPr>
              <w:t xml:space="preserve"> с учетом региональных и муниципальных заданий</w:t>
            </w:r>
          </w:p>
        </w:tc>
        <w:tc>
          <w:tcPr>
            <w:tcW w:w="2694" w:type="dxa"/>
            <w:gridSpan w:val="2"/>
          </w:tcPr>
          <w:p w:rsidR="00877FB3" w:rsidRPr="000A4F12" w:rsidRDefault="00877FB3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877FB3" w:rsidRDefault="00877FB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23975" w:rsidTr="00CF2315">
        <w:trPr>
          <w:trHeight w:val="1252"/>
        </w:trPr>
        <w:tc>
          <w:tcPr>
            <w:tcW w:w="1101" w:type="dxa"/>
          </w:tcPr>
          <w:p w:rsidR="00323975" w:rsidRPr="00323975" w:rsidRDefault="008F338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  <w:r w:rsidR="003239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23975" w:rsidRDefault="001A1E9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активное использование современных технологий для подготовки качественного и востребованного культурного продукта</w:t>
            </w:r>
            <w:r w:rsidR="00EA3F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1E93" w:rsidRDefault="00847C2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  <w:r w:rsidR="00C84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E93">
              <w:rPr>
                <w:rFonts w:ascii="Times New Roman" w:hAnsi="Times New Roman"/>
                <w:sz w:val="28"/>
                <w:szCs w:val="28"/>
              </w:rPr>
              <w:t>в удаленном формате</w:t>
            </w:r>
          </w:p>
        </w:tc>
        <w:tc>
          <w:tcPr>
            <w:tcW w:w="2694" w:type="dxa"/>
            <w:gridSpan w:val="2"/>
          </w:tcPr>
          <w:p w:rsidR="00323975" w:rsidRPr="000A4F12" w:rsidRDefault="0032397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23975" w:rsidRDefault="00877C7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A1E93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9" w:type="dxa"/>
            <w:gridSpan w:val="2"/>
          </w:tcPr>
          <w:p w:rsidR="00323975" w:rsidRDefault="001A1E93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МКМЦ</w:t>
            </w:r>
          </w:p>
        </w:tc>
      </w:tr>
      <w:tr w:rsidR="008F3381" w:rsidTr="00CF2315">
        <w:trPr>
          <w:trHeight w:val="1252"/>
        </w:trPr>
        <w:tc>
          <w:tcPr>
            <w:tcW w:w="1101" w:type="dxa"/>
          </w:tcPr>
          <w:p w:rsidR="008F3381" w:rsidRPr="008F3381" w:rsidRDefault="008F338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46" w:type="dxa"/>
            <w:gridSpan w:val="2"/>
          </w:tcPr>
          <w:p w:rsidR="008F3381" w:rsidRDefault="008F3381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по формированию имиджа учреждений культуры района во взаимодействии со СМИ, </w:t>
            </w:r>
            <w:r w:rsidR="00BE649F">
              <w:rPr>
                <w:rFonts w:ascii="Times New Roman" w:hAnsi="Times New Roman"/>
                <w:sz w:val="28"/>
                <w:szCs w:val="28"/>
              </w:rPr>
              <w:t xml:space="preserve">распространением информации в </w:t>
            </w:r>
            <w:r>
              <w:rPr>
                <w:rFonts w:ascii="Times New Roman" w:hAnsi="Times New Roman"/>
                <w:sz w:val="28"/>
                <w:szCs w:val="28"/>
              </w:rPr>
              <w:t>интернетпространстве</w:t>
            </w:r>
            <w:r w:rsidR="00BE649F">
              <w:rPr>
                <w:rFonts w:ascii="Times New Roman" w:hAnsi="Times New Roman"/>
                <w:sz w:val="28"/>
                <w:szCs w:val="28"/>
              </w:rPr>
              <w:t>, на официальных сайтах учреждений и социальных сетях</w:t>
            </w:r>
          </w:p>
        </w:tc>
        <w:tc>
          <w:tcPr>
            <w:tcW w:w="2694" w:type="dxa"/>
            <w:gridSpan w:val="2"/>
          </w:tcPr>
          <w:p w:rsidR="008F3381" w:rsidRPr="000A4F12" w:rsidRDefault="008F3381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F3381" w:rsidRDefault="008F338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8F3381" w:rsidRDefault="008F338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:rsidTr="00CF2315">
        <w:trPr>
          <w:trHeight w:val="1252"/>
        </w:trPr>
        <w:tc>
          <w:tcPr>
            <w:tcW w:w="1101" w:type="dxa"/>
          </w:tcPr>
          <w:p w:rsidR="00B24DE5" w:rsidRPr="008F5E2E" w:rsidRDefault="001A1E93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Pr="00E54A55" w:rsidRDefault="000555FF" w:rsidP="003B4F97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предоставлению информации на сайт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администрации Грязинского муни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учреж</w:t>
            </w:r>
            <w:r w:rsidR="00210DE7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й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7F1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8F33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647"/>
        </w:trPr>
        <w:tc>
          <w:tcPr>
            <w:tcW w:w="1101" w:type="dxa"/>
          </w:tcPr>
          <w:p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0555FF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рием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сударственной статистической отчетно</w:t>
            </w:r>
            <w:r w:rsidR="00C84814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="00B90405">
              <w:rPr>
                <w:rFonts w:ascii="Times New Roman" w:hAnsi="Times New Roman"/>
                <w:sz w:val="28"/>
                <w:szCs w:val="28"/>
              </w:rPr>
              <w:t>за 2022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1A1E93">
              <w:rPr>
                <w:rFonts w:ascii="Times New Roman" w:hAnsi="Times New Roman"/>
                <w:sz w:val="28"/>
                <w:szCs w:val="28"/>
              </w:rPr>
              <w:br/>
            </w:r>
            <w:r w:rsidR="000555FF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CF2315">
        <w:trPr>
          <w:trHeight w:val="817"/>
        </w:trPr>
        <w:tc>
          <w:tcPr>
            <w:tcW w:w="1101" w:type="dxa"/>
          </w:tcPr>
          <w:p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B24DE5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отчеты по итогам работы учрежде</w:t>
            </w:r>
            <w:r w:rsidR="00B90405">
              <w:rPr>
                <w:rFonts w:ascii="Times New Roman" w:hAnsi="Times New Roman"/>
                <w:sz w:val="28"/>
                <w:szCs w:val="28"/>
              </w:rPr>
              <w:t>ний культуры района з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143"/>
        </w:trPr>
        <w:tc>
          <w:tcPr>
            <w:tcW w:w="1101" w:type="dxa"/>
          </w:tcPr>
          <w:p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8011F8" w:rsidP="008011F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 ст</w:t>
            </w:r>
            <w:r w:rsidR="00817E24">
              <w:rPr>
                <w:rFonts w:ascii="Times New Roman" w:hAnsi="Times New Roman"/>
                <w:sz w:val="28"/>
                <w:szCs w:val="28"/>
              </w:rPr>
              <w:t>ратегическую сессию «Итоги 2022</w:t>
            </w:r>
            <w:r w:rsidR="00847C25">
              <w:rPr>
                <w:rFonts w:ascii="Times New Roman" w:hAnsi="Times New Roman"/>
                <w:sz w:val="28"/>
                <w:szCs w:val="28"/>
              </w:rPr>
              <w:t>года.</w:t>
            </w:r>
            <w:r w:rsidR="00817E24">
              <w:rPr>
                <w:rFonts w:ascii="Times New Roman" w:hAnsi="Times New Roman"/>
                <w:sz w:val="28"/>
                <w:szCs w:val="28"/>
              </w:rPr>
              <w:t>Стратегическая карта на 2023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  <w:r w:rsidR="001E0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24DE5" w:rsidRPr="000A4F12" w:rsidRDefault="008011F8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2126" w:type="dxa"/>
            <w:gridSpan w:val="2"/>
          </w:tcPr>
          <w:p w:rsidR="00B24DE5" w:rsidRDefault="00817E24" w:rsidP="00817E24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6912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12C6" w:rsidRDefault="006912C6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CF2315">
        <w:trPr>
          <w:trHeight w:val="1402"/>
        </w:trPr>
        <w:tc>
          <w:tcPr>
            <w:tcW w:w="1101" w:type="dxa"/>
          </w:tcPr>
          <w:p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3B7B8C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овать р</w:t>
            </w:r>
            <w:r w:rsidR="003F71C2">
              <w:rPr>
                <w:rFonts w:ascii="Times New Roman" w:hAnsi="Times New Roman"/>
                <w:sz w:val="28"/>
                <w:szCs w:val="28"/>
              </w:rPr>
              <w:t>еализации социально –значи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Культ – профилактика»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обслуживания сельских территорий, где отсутствуют стационарные учреждения культуры</w:t>
            </w:r>
          </w:p>
        </w:tc>
        <w:tc>
          <w:tcPr>
            <w:tcW w:w="2694" w:type="dxa"/>
            <w:gridSpan w:val="2"/>
          </w:tcPr>
          <w:p w:rsidR="00B24DE5" w:rsidRPr="000A4F12" w:rsidRDefault="002C68B9" w:rsidP="0030594A">
            <w:pPr>
              <w:pStyle w:val="a3"/>
              <w:ind w:left="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сельских поселений</w:t>
            </w:r>
          </w:p>
        </w:tc>
        <w:tc>
          <w:tcPr>
            <w:tcW w:w="2126" w:type="dxa"/>
            <w:gridSpan w:val="2"/>
          </w:tcPr>
          <w:p w:rsidR="00B24DE5" w:rsidRDefault="009261DD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по согласованию с администрациями поселений</w:t>
            </w:r>
          </w:p>
        </w:tc>
      </w:tr>
      <w:tr w:rsidR="00B24DE5" w:rsidTr="00CF2315">
        <w:trPr>
          <w:trHeight w:val="1685"/>
        </w:trPr>
        <w:tc>
          <w:tcPr>
            <w:tcW w:w="1101" w:type="dxa"/>
          </w:tcPr>
          <w:p w:rsidR="00B24DE5" w:rsidRPr="008F5E2E" w:rsidRDefault="00A56E80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организацией и проведением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 капиталь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кущих ремонтов в учреждениях культу</w:t>
            </w:r>
            <w:r w:rsidR="00136DE4">
              <w:rPr>
                <w:rFonts w:ascii="Times New Roman" w:hAnsi="Times New Roman"/>
                <w:sz w:val="28"/>
                <w:szCs w:val="28"/>
              </w:rPr>
              <w:t xml:space="preserve">ры. </w:t>
            </w:r>
            <w:r w:rsidR="00136DE4">
              <w:rPr>
                <w:rFonts w:ascii="Times New Roman" w:hAnsi="Times New Roman"/>
                <w:sz w:val="28"/>
                <w:szCs w:val="28"/>
              </w:rPr>
              <w:br/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Подготовить информ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оведенных </w:t>
            </w:r>
            <w:r w:rsidR="00DC1C00">
              <w:rPr>
                <w:rFonts w:ascii="Times New Roman" w:hAnsi="Times New Roman"/>
                <w:sz w:val="28"/>
                <w:szCs w:val="28"/>
              </w:rPr>
              <w:t xml:space="preserve">строительных и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ах</w:t>
            </w:r>
            <w:r w:rsidR="00DC1C00">
              <w:rPr>
                <w:rFonts w:ascii="Times New Roman" w:hAnsi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товности учреждений культуры к работе в осенн</w:t>
            </w:r>
            <w:r w:rsidR="00CD7DD5">
              <w:rPr>
                <w:rFonts w:ascii="Times New Roman" w:hAnsi="Times New Roman"/>
                <w:sz w:val="28"/>
                <w:szCs w:val="28"/>
              </w:rPr>
              <w:t>е- зимн</w:t>
            </w:r>
            <w:r w:rsidR="00817E24">
              <w:rPr>
                <w:rFonts w:ascii="Times New Roman" w:hAnsi="Times New Roman"/>
                <w:sz w:val="28"/>
                <w:szCs w:val="28"/>
              </w:rPr>
              <w:t>ий период 2023 – 2024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7F1544" w:rsidP="007F154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 – графиком проведения работ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128"/>
        </w:trPr>
        <w:tc>
          <w:tcPr>
            <w:tcW w:w="1101" w:type="dxa"/>
          </w:tcPr>
          <w:p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A260FF" w:rsidRDefault="00BE649F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ить реализацию проекта </w:t>
            </w:r>
            <w:r w:rsidR="008A7D7A">
              <w:rPr>
                <w:rFonts w:ascii="Times New Roman" w:hAnsi="Times New Roman"/>
                <w:sz w:val="28"/>
                <w:szCs w:val="28"/>
              </w:rPr>
              <w:t>«Культура</w:t>
            </w:r>
            <w:r w:rsidR="00A260FF">
              <w:rPr>
                <w:rFonts w:ascii="Times New Roman" w:hAnsi="Times New Roman"/>
                <w:sz w:val="28"/>
                <w:szCs w:val="28"/>
              </w:rPr>
              <w:t xml:space="preserve"> села. Культура в селе»</w:t>
            </w:r>
            <w:r w:rsidR="00F83920">
              <w:rPr>
                <w:rFonts w:ascii="Times New Roman" w:hAnsi="Times New Roman"/>
                <w:sz w:val="28"/>
                <w:szCs w:val="28"/>
              </w:rPr>
              <w:t>(роль</w:t>
            </w:r>
            <w:r w:rsidR="007B5603">
              <w:rPr>
                <w:rFonts w:ascii="Times New Roman" w:hAnsi="Times New Roman"/>
                <w:sz w:val="28"/>
                <w:szCs w:val="28"/>
              </w:rPr>
              <w:t xml:space="preserve"> учреждений культуры в формировании привлекательного архитектурно </w:t>
            </w:r>
            <w:r w:rsidR="00F901E9">
              <w:rPr>
                <w:rFonts w:ascii="Times New Roman" w:hAnsi="Times New Roman"/>
                <w:sz w:val="28"/>
                <w:szCs w:val="28"/>
              </w:rPr>
              <w:t xml:space="preserve">- культурного пространства </w:t>
            </w:r>
            <w:r w:rsidR="007D2940">
              <w:rPr>
                <w:rFonts w:ascii="Times New Roman" w:hAnsi="Times New Roman"/>
                <w:sz w:val="28"/>
                <w:szCs w:val="28"/>
              </w:rPr>
              <w:t>территории поселений</w:t>
            </w:r>
            <w:r w:rsidR="00F83920">
              <w:rPr>
                <w:rFonts w:ascii="Times New Roman" w:hAnsi="Times New Roman"/>
                <w:sz w:val="28"/>
                <w:szCs w:val="28"/>
              </w:rPr>
              <w:t>)</w:t>
            </w:r>
            <w:r w:rsidR="00A26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B24DE5" w:rsidRDefault="007B5603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и          </w:t>
            </w:r>
          </w:p>
          <w:p w:rsidR="007B5603" w:rsidRPr="000A4F12" w:rsidRDefault="007B5603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2126" w:type="dxa"/>
            <w:gridSpan w:val="2"/>
          </w:tcPr>
          <w:p w:rsidR="00B24DE5" w:rsidRDefault="007D1657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по согласованию с администрациями поселений</w:t>
            </w:r>
          </w:p>
        </w:tc>
      </w:tr>
      <w:tr w:rsidR="00B24DE5" w:rsidTr="00DE0D33">
        <w:trPr>
          <w:trHeight w:val="983"/>
        </w:trPr>
        <w:tc>
          <w:tcPr>
            <w:tcW w:w="1101" w:type="dxa"/>
          </w:tcPr>
          <w:p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011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ением показателей </w:t>
            </w:r>
            <w:r w:rsidR="009B550F">
              <w:rPr>
                <w:rFonts w:ascii="Times New Roman" w:hAnsi="Times New Roman"/>
                <w:sz w:val="28"/>
                <w:szCs w:val="28"/>
              </w:rPr>
              <w:t>подпрограммы 3 «Сохранение и развитие культуры Грязинского муниципального района Липецкой области на 2015 – 2024годы»</w:t>
            </w:r>
          </w:p>
          <w:p w:rsidR="009B550F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реализации </w:t>
            </w:r>
            <w:r w:rsidR="009B66A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B24DE5" w:rsidRDefault="009B66A7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е развитие</w:t>
            </w:r>
            <w:r w:rsidR="009B550F">
              <w:rPr>
                <w:rFonts w:ascii="Times New Roman" w:hAnsi="Times New Roman"/>
                <w:sz w:val="28"/>
                <w:szCs w:val="28"/>
              </w:rPr>
              <w:t xml:space="preserve"> территории Грязинского муниципального района Липецкой области  на 2015 – 2024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115"/>
        </w:trPr>
        <w:tc>
          <w:tcPr>
            <w:tcW w:w="1101" w:type="dxa"/>
          </w:tcPr>
          <w:p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исполнением бюджетных средств по муниципальным учрежден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иям, подведомств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у культуры 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30594A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415"/>
        </w:trPr>
        <w:tc>
          <w:tcPr>
            <w:tcW w:w="1101" w:type="dxa"/>
          </w:tcPr>
          <w:p w:rsidR="00B24DE5" w:rsidRPr="008F5E2E" w:rsidRDefault="008011F8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B24DE5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проведение совещаний с руководителями учреждений культуры района 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одготовке и проведению социально значимых мероприятий 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685"/>
        </w:trPr>
        <w:tc>
          <w:tcPr>
            <w:tcW w:w="1101" w:type="dxa"/>
          </w:tcPr>
          <w:p w:rsidR="00B24DE5" w:rsidRPr="008F5E2E" w:rsidRDefault="00CF2315" w:rsidP="00A56E8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011F8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качеством услуг, предоставляемых культурно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осуговыми уч</w:t>
            </w:r>
            <w:r w:rsidR="0044533B">
              <w:rPr>
                <w:rFonts w:ascii="Times New Roman" w:hAnsi="Times New Roman"/>
                <w:sz w:val="28"/>
                <w:szCs w:val="28"/>
              </w:rPr>
              <w:t>реждениями, библиотеками, отделом краевед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 Детской школой искусств через проведение контрольных меро</w:t>
            </w:r>
            <w:r w:rsidR="0044533B">
              <w:rPr>
                <w:rFonts w:ascii="Times New Roman" w:hAnsi="Times New Roman"/>
                <w:sz w:val="28"/>
                <w:szCs w:val="28"/>
              </w:rPr>
              <w:t>приятий, проведение независимой оценки качества оказания услуг, социологических опросов в социальных сетях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837"/>
        </w:trPr>
        <w:tc>
          <w:tcPr>
            <w:tcW w:w="1101" w:type="dxa"/>
          </w:tcPr>
          <w:p w:rsidR="00B24DE5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B4F97" w:rsidRDefault="0033004E" w:rsidP="003300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за своевременными изменениями и дополнениями к Положениям об оплате труда в условиях действия  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ых контрактов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DE0D33">
        <w:trPr>
          <w:trHeight w:val="1544"/>
        </w:trPr>
        <w:tc>
          <w:tcPr>
            <w:tcW w:w="1101" w:type="dxa"/>
          </w:tcPr>
          <w:p w:rsidR="00B24DE5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B4F97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проекты Постановлени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й и Распоряж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язинского муниципального района по </w:t>
            </w:r>
            <w:r w:rsidR="008011F8">
              <w:rPr>
                <w:rFonts w:ascii="Times New Roman" w:hAnsi="Times New Roman"/>
                <w:sz w:val="28"/>
                <w:szCs w:val="28"/>
              </w:rPr>
              <w:t xml:space="preserve">организации и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ю социально – значимых культурных мероприятий на территории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DE0D33">
        <w:trPr>
          <w:trHeight w:val="972"/>
        </w:trPr>
        <w:tc>
          <w:tcPr>
            <w:tcW w:w="1101" w:type="dxa"/>
          </w:tcPr>
          <w:p w:rsidR="00B24DE5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B4F97" w:rsidRDefault="00847C2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контроль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за выполнением муниципальных заданий учреждениями кул</w:t>
            </w:r>
            <w:r>
              <w:rPr>
                <w:rFonts w:ascii="Times New Roman" w:hAnsi="Times New Roman"/>
                <w:sz w:val="28"/>
                <w:szCs w:val="28"/>
              </w:rPr>
              <w:t>ьтуры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  <w:gridSpan w:val="2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24DE5" w:rsidRDefault="00B21014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F69" w:rsidTr="00CF2315">
        <w:trPr>
          <w:trHeight w:val="1128"/>
        </w:trPr>
        <w:tc>
          <w:tcPr>
            <w:tcW w:w="1101" w:type="dxa"/>
          </w:tcPr>
          <w:p w:rsidR="00A91F69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30594A" w:rsidRDefault="00A91F69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ывать содействие подведомственным учреждениям культуры в участии в грантовых конкурсах, конкурсах на соискание премий в сфере культуры МК РФ, управления культуры и туризма Липецкой области</w:t>
            </w:r>
          </w:p>
        </w:tc>
        <w:tc>
          <w:tcPr>
            <w:tcW w:w="2694" w:type="dxa"/>
            <w:gridSpan w:val="2"/>
          </w:tcPr>
          <w:p w:rsidR="00A91F69" w:rsidRPr="000A4F12" w:rsidRDefault="00A91F6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019E1" w:rsidTr="00CF2315">
        <w:trPr>
          <w:trHeight w:val="1128"/>
        </w:trPr>
        <w:tc>
          <w:tcPr>
            <w:tcW w:w="1101" w:type="dxa"/>
          </w:tcPr>
          <w:p w:rsidR="00D019E1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D019E1" w:rsidRDefault="00D019E1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стоя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нный контроль за размещением информации о событиях культурной жизни райо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ационно - аналитического порт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ультуры и туризма Липецкой области</w:t>
            </w:r>
            <w:r w:rsidR="007F1544">
              <w:rPr>
                <w:rFonts w:ascii="Times New Roman" w:hAnsi="Times New Roman"/>
                <w:sz w:val="28"/>
                <w:szCs w:val="28"/>
              </w:rPr>
              <w:t>,</w:t>
            </w:r>
            <w:r w:rsidR="00BA092B">
              <w:rPr>
                <w:rFonts w:ascii="Times New Roman" w:hAnsi="Times New Roman"/>
                <w:sz w:val="28"/>
                <w:szCs w:val="28"/>
              </w:rPr>
              <w:t xml:space="preserve"> сайте администрации района,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82236">
              <w:rPr>
                <w:rFonts w:ascii="Times New Roman" w:hAnsi="Times New Roman"/>
                <w:sz w:val="28"/>
                <w:szCs w:val="28"/>
              </w:rPr>
              <w:t xml:space="preserve">портале </w:t>
            </w:r>
            <w:r w:rsidR="00E82236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="00E82236">
              <w:rPr>
                <w:rFonts w:ascii="Times New Roman" w:hAnsi="Times New Roman"/>
                <w:sz w:val="28"/>
                <w:szCs w:val="28"/>
              </w:rPr>
              <w:t>.Культура.</w:t>
            </w:r>
            <w:r w:rsidR="00847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236">
              <w:rPr>
                <w:rFonts w:ascii="Times New Roman" w:hAnsi="Times New Roman"/>
                <w:sz w:val="28"/>
                <w:szCs w:val="28"/>
              </w:rPr>
              <w:t>РФ,</w:t>
            </w:r>
            <w:r w:rsidR="00DD23D3">
              <w:rPr>
                <w:rFonts w:ascii="Times New Roman" w:hAnsi="Times New Roman"/>
                <w:sz w:val="28"/>
                <w:szCs w:val="28"/>
              </w:rPr>
              <w:t xml:space="preserve"> собственных сайтах учреждений культуры, в социальных сетях</w:t>
            </w:r>
          </w:p>
        </w:tc>
        <w:tc>
          <w:tcPr>
            <w:tcW w:w="2694" w:type="dxa"/>
            <w:gridSpan w:val="2"/>
          </w:tcPr>
          <w:p w:rsidR="00D019E1" w:rsidRPr="000A4F12" w:rsidRDefault="00D019E1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D019E1" w:rsidRDefault="00D019E1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34AFE" w:rsidTr="00DE0D33">
        <w:trPr>
          <w:trHeight w:val="410"/>
        </w:trPr>
        <w:tc>
          <w:tcPr>
            <w:tcW w:w="1101" w:type="dxa"/>
          </w:tcPr>
          <w:p w:rsidR="00B34AFE" w:rsidRPr="008F5E2E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6441C5" w:rsidRDefault="00B34AFE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</w:t>
            </w:r>
            <w:r w:rsidR="006441C5">
              <w:rPr>
                <w:rFonts w:ascii="Times New Roman" w:hAnsi="Times New Roman"/>
                <w:sz w:val="28"/>
                <w:szCs w:val="28"/>
              </w:rPr>
              <w:t>нтроль за подготовк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оставление субсидий</w:t>
            </w:r>
            <w:r w:rsidR="006441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реализации мероприятий государственной программы</w:t>
            </w:r>
          </w:p>
          <w:p w:rsidR="00B34AFE" w:rsidRDefault="00B34AFE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1C5">
              <w:rPr>
                <w:rFonts w:ascii="Times New Roman" w:hAnsi="Times New Roman"/>
                <w:sz w:val="28"/>
                <w:szCs w:val="28"/>
              </w:rPr>
              <w:t>«Развитие культуры и туризма в Липецкой области»,  муниципальным  учреждениям культуры, находящимся на территории поселений района и контроль за целевым использованием выделенных ассигнований и сроками исполнения соглашений</w:t>
            </w:r>
          </w:p>
        </w:tc>
        <w:tc>
          <w:tcPr>
            <w:tcW w:w="2694" w:type="dxa"/>
            <w:gridSpan w:val="2"/>
          </w:tcPr>
          <w:p w:rsidR="00B34AFE" w:rsidRPr="000A4F12" w:rsidRDefault="00B34AFE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в соответствии с установленными сроками</w:t>
            </w:r>
          </w:p>
          <w:p w:rsidR="006441C5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3409" w:type="dxa"/>
            <w:gridSpan w:val="2"/>
          </w:tcPr>
          <w:p w:rsidR="00B34AFE" w:rsidRDefault="006441C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A092B" w:rsidTr="00DE0D33">
        <w:trPr>
          <w:trHeight w:val="410"/>
        </w:trPr>
        <w:tc>
          <w:tcPr>
            <w:tcW w:w="1101" w:type="dxa"/>
          </w:tcPr>
          <w:p w:rsidR="00BA092B" w:rsidRDefault="00D72131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5946" w:type="dxa"/>
            <w:gridSpan w:val="2"/>
          </w:tcPr>
          <w:p w:rsidR="00BA092B" w:rsidRDefault="00976E6B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ировать работу учреждений культуры района по реализации программы «Пушкинская карта»</w:t>
            </w:r>
          </w:p>
        </w:tc>
        <w:tc>
          <w:tcPr>
            <w:tcW w:w="2694" w:type="dxa"/>
            <w:gridSpan w:val="2"/>
          </w:tcPr>
          <w:p w:rsidR="00BA092B" w:rsidRPr="000A4F12" w:rsidRDefault="00BA092B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A092B" w:rsidRDefault="00976E6B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BA092B" w:rsidRDefault="00976E6B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DE0D33">
        <w:trPr>
          <w:trHeight w:val="558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B24DE5" w:rsidRPr="00496B31" w:rsidRDefault="00B24DE5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DE5" w:rsidRPr="00E54A55" w:rsidRDefault="007D2940" w:rsidP="00B53555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24DE5"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B24DE5" w:rsidTr="00DE0D33">
        <w:trPr>
          <w:trHeight w:val="534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B24DE5" w:rsidRDefault="00847C2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дготовку и проведение профессионального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праздник</w:t>
            </w:r>
            <w:r>
              <w:rPr>
                <w:rFonts w:ascii="Times New Roman" w:hAnsi="Times New Roman"/>
                <w:sz w:val="28"/>
                <w:szCs w:val="28"/>
              </w:rPr>
              <w:t>а Дня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работник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CF2315">
        <w:trPr>
          <w:trHeight w:val="988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B24DE5" w:rsidRDefault="00847C2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подготовку и проведение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ссионального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EA24C4">
              <w:rPr>
                <w:rFonts w:ascii="Times New Roman" w:hAnsi="Times New Roman"/>
                <w:sz w:val="28"/>
                <w:szCs w:val="28"/>
              </w:rPr>
              <w:t>а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библиотечных работников в рамках Общероссийского Дня библиоте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CF2315">
        <w:trPr>
          <w:trHeight w:val="973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 проводить оперативные совещания с руководителями подведомственных учреждений культуры по текущим вопросам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118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ординацию и контрол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ь за подготовкой и проведением </w:t>
            </w:r>
            <w:r>
              <w:rPr>
                <w:rFonts w:ascii="Times New Roman" w:hAnsi="Times New Roman"/>
                <w:sz w:val="28"/>
                <w:szCs w:val="28"/>
              </w:rPr>
              <w:t>районных семинаров для работников культурно – досуговой и библиотеч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графика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535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</w:p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CF2315">
        <w:trPr>
          <w:trHeight w:val="953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B24DE5" w:rsidRDefault="00B24DE5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выполнением плана по обучению</w:t>
            </w:r>
            <w:r w:rsidR="009D5ED4">
              <w:rPr>
                <w:rFonts w:ascii="Times New Roman" w:hAnsi="Times New Roman"/>
                <w:sz w:val="28"/>
                <w:szCs w:val="28"/>
              </w:rPr>
              <w:t xml:space="preserve"> работников культуры в Центрах непрерывного образования  и </w:t>
            </w:r>
            <w:r w:rsidR="00DD23D3">
              <w:rPr>
                <w:rFonts w:ascii="Times New Roman" w:hAnsi="Times New Roman"/>
                <w:sz w:val="28"/>
                <w:szCs w:val="28"/>
              </w:rPr>
              <w:t>повышения квалификаци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D5ED4">
              <w:rPr>
                <w:rFonts w:ascii="Times New Roman" w:hAnsi="Times New Roman"/>
                <w:sz w:val="28"/>
                <w:szCs w:val="28"/>
              </w:rPr>
              <w:t>в рамках регионального проекта  «Творческие люди» в УМЦ  г Липецка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, активно использовать </w:t>
            </w:r>
            <w:r w:rsidR="007D1657">
              <w:rPr>
                <w:rFonts w:ascii="Times New Roman" w:hAnsi="Times New Roman"/>
                <w:sz w:val="28"/>
                <w:szCs w:val="28"/>
              </w:rPr>
              <w:t>дистанционный фор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мат </w:t>
            </w:r>
            <w:r w:rsidR="00877C74">
              <w:rPr>
                <w:rFonts w:ascii="Times New Roman" w:hAnsi="Times New Roman"/>
                <w:sz w:val="28"/>
                <w:szCs w:val="28"/>
              </w:rPr>
              <w:t>непрерывного образования</w:t>
            </w:r>
            <w:r w:rsidR="007D1657">
              <w:rPr>
                <w:rFonts w:ascii="Times New Roman" w:hAnsi="Times New Roman"/>
                <w:sz w:val="28"/>
                <w:szCs w:val="28"/>
              </w:rPr>
              <w:t xml:space="preserve"> в рамках федерального проекта  «Образование»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на площадках других профильных ВУЗ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плана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-графика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ть необходимые документы для награждения отдельных работников, учре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ждений, творческих коллектив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вязи с юбилейными датами, за большой вклад в развитие культуры района, </w:t>
            </w:r>
            <w:r w:rsidR="00086289">
              <w:rPr>
                <w:rFonts w:ascii="Times New Roman" w:hAnsi="Times New Roman"/>
                <w:sz w:val="28"/>
                <w:szCs w:val="28"/>
              </w:rPr>
              <w:t xml:space="preserve">области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рофессиональными праздниками и </w:t>
            </w:r>
            <w:r>
              <w:rPr>
                <w:rFonts w:ascii="Times New Roman" w:hAnsi="Times New Roman"/>
                <w:sz w:val="28"/>
                <w:szCs w:val="28"/>
              </w:rPr>
              <w:t>д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AE56F9" w:rsidTr="00CF2315">
        <w:trPr>
          <w:trHeight w:val="1664"/>
        </w:trPr>
        <w:tc>
          <w:tcPr>
            <w:tcW w:w="1101" w:type="dxa"/>
            <w:tcBorders>
              <w:top w:val="single" w:sz="4" w:space="0" w:color="auto"/>
            </w:tcBorders>
          </w:tcPr>
          <w:p w:rsidR="00AE56F9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  <w:r w:rsidR="00AE56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AE56F9" w:rsidRDefault="00AE56F9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целях профориентациной работы </w:t>
            </w:r>
            <w:r w:rsidR="00BA092B">
              <w:rPr>
                <w:rFonts w:ascii="Times New Roman" w:hAnsi="Times New Roman"/>
                <w:sz w:val="28"/>
                <w:szCs w:val="28"/>
              </w:rPr>
              <w:t xml:space="preserve"> по восполнению и развитию кадрового ресурса </w:t>
            </w:r>
            <w:r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районный </w:t>
            </w:r>
            <w:r w:rsidR="006965F2">
              <w:rPr>
                <w:rFonts w:ascii="Times New Roman" w:hAnsi="Times New Roman"/>
                <w:sz w:val="28"/>
                <w:szCs w:val="28"/>
              </w:rPr>
              <w:t xml:space="preserve">смотр – конкурс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ов «Визитка учреждения культуры»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с размещением</w:t>
            </w:r>
            <w:r w:rsidR="009F4558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r w:rsidR="00963458">
              <w:rPr>
                <w:rFonts w:ascii="Times New Roman" w:hAnsi="Times New Roman"/>
                <w:sz w:val="28"/>
                <w:szCs w:val="28"/>
              </w:rPr>
              <w:t>на официальных сайтах и в социальных сетя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E56F9" w:rsidRPr="00E54A55" w:rsidRDefault="00AE56F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E56F9" w:rsidRDefault="00B21014" w:rsidP="00B21014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  <w:r w:rsidR="0096345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AE56F9" w:rsidRDefault="00963458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БУК « МКМЦ»</w:t>
            </w:r>
          </w:p>
        </w:tc>
      </w:tr>
      <w:tr w:rsidR="00B24DE5" w:rsidTr="00CF2315">
        <w:trPr>
          <w:trHeight w:val="410"/>
        </w:trPr>
        <w:tc>
          <w:tcPr>
            <w:tcW w:w="1101" w:type="dxa"/>
            <w:tcBorders>
              <w:top w:val="single" w:sz="4" w:space="0" w:color="auto"/>
            </w:tcBorders>
          </w:tcPr>
          <w:p w:rsidR="00B24DE5" w:rsidRPr="008F5E2E" w:rsidRDefault="006965F2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информацию </w:t>
            </w:r>
            <w:r w:rsidR="00D019E1">
              <w:rPr>
                <w:rFonts w:ascii="Times New Roman" w:hAnsi="Times New Roman"/>
                <w:sz w:val="28"/>
                <w:szCs w:val="28"/>
              </w:rPr>
              <w:t xml:space="preserve">о состоянии кадров на </w:t>
            </w:r>
            <w:r w:rsidR="00BA092B">
              <w:rPr>
                <w:rFonts w:ascii="Times New Roman" w:hAnsi="Times New Roman"/>
                <w:sz w:val="28"/>
                <w:szCs w:val="28"/>
              </w:rPr>
              <w:t>31.12.202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871EB6" w:rsidTr="00DE0D33">
        <w:trPr>
          <w:trHeight w:val="413"/>
        </w:trPr>
        <w:tc>
          <w:tcPr>
            <w:tcW w:w="1101" w:type="dxa"/>
            <w:tcBorders>
              <w:top w:val="single" w:sz="4" w:space="0" w:color="auto"/>
            </w:tcBorders>
          </w:tcPr>
          <w:p w:rsidR="00871EB6" w:rsidRPr="003B4F97" w:rsidRDefault="00871EB6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B4F9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  <w:vAlign w:val="center"/>
          </w:tcPr>
          <w:p w:rsidR="008A429E" w:rsidRPr="00C31FAB" w:rsidRDefault="00871EB6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303F">
              <w:rPr>
                <w:rFonts w:ascii="Times New Roman" w:hAnsi="Times New Roman"/>
                <w:b/>
                <w:sz w:val="32"/>
                <w:szCs w:val="32"/>
              </w:rPr>
              <w:t>Основные культурно-массовые мероприятия</w:t>
            </w:r>
          </w:p>
        </w:tc>
      </w:tr>
      <w:tr w:rsidR="00AD05C5" w:rsidTr="00CF2315">
        <w:trPr>
          <w:trHeight w:val="630"/>
        </w:trPr>
        <w:tc>
          <w:tcPr>
            <w:tcW w:w="1101" w:type="dxa"/>
            <w:tcBorders>
              <w:top w:val="single" w:sz="4" w:space="0" w:color="auto"/>
            </w:tcBorders>
          </w:tcPr>
          <w:p w:rsidR="00AD05C5" w:rsidRDefault="00CF2315" w:rsidP="00871EB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</w:tcBorders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Мероприятия гражданско - патриотической направленности</w:t>
            </w:r>
          </w:p>
          <w:p w:rsidR="0098415B" w:rsidRPr="0098415B" w:rsidRDefault="00B21014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ях сох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ранения военно – исторического и </w:t>
            </w:r>
            <w:r>
              <w:rPr>
                <w:rFonts w:ascii="Times New Roman" w:hAnsi="Times New Roman"/>
                <w:sz w:val="28"/>
                <w:szCs w:val="28"/>
              </w:rPr>
              <w:t>культурного наследия, укрепле</w:t>
            </w:r>
            <w:r w:rsidR="00976E6B">
              <w:rPr>
                <w:rFonts w:ascii="Times New Roman" w:hAnsi="Times New Roman"/>
                <w:sz w:val="28"/>
                <w:szCs w:val="28"/>
              </w:rPr>
              <w:t xml:space="preserve">ния единства </w:t>
            </w:r>
            <w:r w:rsidR="00A523AB">
              <w:rPr>
                <w:rFonts w:ascii="Times New Roman" w:hAnsi="Times New Roman"/>
                <w:sz w:val="28"/>
                <w:szCs w:val="28"/>
              </w:rPr>
              <w:t xml:space="preserve">российского народа, </w:t>
            </w:r>
            <w:r w:rsidR="00A523AB">
              <w:rPr>
                <w:rFonts w:ascii="Times New Roman" w:hAnsi="Times New Roman"/>
                <w:sz w:val="28"/>
                <w:szCs w:val="28"/>
              </w:rPr>
              <w:br/>
              <w:t>популяризации героизма  и самоотверженности российских воинов в ходе специальной военной операции:</w:t>
            </w:r>
          </w:p>
        </w:tc>
      </w:tr>
      <w:tr w:rsidR="00871EB6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:rsidR="00871EB6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6205FF" w:rsidRDefault="00E02CF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на территор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  <w:r w:rsidR="00877C74">
              <w:rPr>
                <w:rFonts w:ascii="Times New Roman" w:hAnsi="Times New Roman"/>
                <w:sz w:val="28"/>
                <w:szCs w:val="28"/>
              </w:rPr>
              <w:t xml:space="preserve"> в соответствии с Планом Дней еди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7C74">
              <w:rPr>
                <w:rFonts w:ascii="Times New Roman" w:hAnsi="Times New Roman"/>
                <w:sz w:val="28"/>
                <w:szCs w:val="28"/>
              </w:rPr>
              <w:t xml:space="preserve">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>памятным датам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 Отечественной истории и государственным праздник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Дни  памяти земляков, погибших при исполнении 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служебного долга, Дню снятия блокады Ленинграда, Дню  защитника Отечества, Международному женскому дню, Дню воссоединения Крыма с Россией,</w:t>
            </w:r>
            <w:r w:rsidR="00B3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России,</w:t>
            </w:r>
            <w:r w:rsidR="006B4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D56">
              <w:rPr>
                <w:rFonts w:ascii="Times New Roman" w:hAnsi="Times New Roman"/>
                <w:sz w:val="28"/>
                <w:szCs w:val="28"/>
              </w:rPr>
              <w:t>Дню памяти и скорби, Дню Государственного флага</w:t>
            </w:r>
            <w:r w:rsidR="001000F7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610D56">
              <w:rPr>
                <w:rFonts w:ascii="Times New Roman" w:hAnsi="Times New Roman"/>
                <w:sz w:val="28"/>
                <w:szCs w:val="28"/>
              </w:rPr>
              <w:t>,</w:t>
            </w:r>
            <w:r w:rsidR="008C283A">
              <w:rPr>
                <w:rFonts w:ascii="Times New Roman" w:hAnsi="Times New Roman"/>
                <w:sz w:val="28"/>
                <w:szCs w:val="28"/>
              </w:rPr>
              <w:t xml:space="preserve"> Дню Малой Родины, Дню  солидарности в борьбе с терроризмом,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,</w:t>
            </w:r>
            <w:r w:rsidR="002C0901">
              <w:rPr>
                <w:rFonts w:ascii="Times New Roman" w:hAnsi="Times New Roman"/>
                <w:sz w:val="28"/>
                <w:szCs w:val="28"/>
              </w:rPr>
              <w:t xml:space="preserve"> Дню присоединения Донбасса к России, </w:t>
            </w:r>
            <w:r w:rsidR="00610D56">
              <w:rPr>
                <w:rFonts w:ascii="Times New Roman" w:hAnsi="Times New Roman"/>
                <w:sz w:val="28"/>
                <w:szCs w:val="28"/>
              </w:rPr>
              <w:t xml:space="preserve"> Дню Конституции РФ, </w:t>
            </w:r>
            <w:r w:rsidR="00BC589F">
              <w:rPr>
                <w:rFonts w:ascii="Times New Roman" w:hAnsi="Times New Roman"/>
                <w:sz w:val="28"/>
                <w:szCs w:val="28"/>
              </w:rPr>
              <w:t xml:space="preserve">торжественному </w:t>
            </w:r>
            <w:r w:rsidR="002334A3">
              <w:rPr>
                <w:rFonts w:ascii="Times New Roman" w:hAnsi="Times New Roman"/>
                <w:sz w:val="28"/>
                <w:szCs w:val="28"/>
              </w:rPr>
              <w:t>вруче</w:t>
            </w:r>
            <w:r w:rsidR="00BC589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2334A3">
              <w:rPr>
                <w:rFonts w:ascii="Times New Roman" w:hAnsi="Times New Roman"/>
                <w:sz w:val="28"/>
                <w:szCs w:val="28"/>
              </w:rPr>
              <w:t xml:space="preserve"> паспорта гражданина РФ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871EB6" w:rsidRDefault="00610D5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  <w:r w:rsidR="009D6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71EB6" w:rsidRDefault="00610D56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в соответствии с календарем памятных дат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6205FF" w:rsidRDefault="006B4DB4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  <w:r w:rsidR="00DD23D3">
              <w:rPr>
                <w:rFonts w:ascii="Times New Roman" w:hAnsi="Times New Roman"/>
                <w:sz w:val="28"/>
                <w:szCs w:val="28"/>
              </w:rPr>
              <w:t>, отделами администрации района</w:t>
            </w:r>
          </w:p>
        </w:tc>
      </w:tr>
      <w:tr w:rsidR="00AD05C5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:rsidR="00AD05C5" w:rsidRDefault="00B3071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AD05C5">
              <w:rPr>
                <w:rFonts w:ascii="Times New Roman" w:hAnsi="Times New Roman"/>
                <w:sz w:val="28"/>
                <w:szCs w:val="28"/>
              </w:rPr>
              <w:t>«Победы торжество» - цикл мероприятий, по</w:t>
            </w:r>
            <w:r w:rsidR="00F901E9">
              <w:rPr>
                <w:rFonts w:ascii="Times New Roman" w:hAnsi="Times New Roman"/>
                <w:sz w:val="28"/>
                <w:szCs w:val="28"/>
              </w:rPr>
              <w:t>священных 78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-годовщине Великой Победы</w:t>
            </w:r>
          </w:p>
          <w:p w:rsidR="00AD05C5" w:rsidRDefault="00AD05C5" w:rsidP="00E54A55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05C5" w:rsidRDefault="00F901E9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вартал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AD05C5" w:rsidRPr="00A91F69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КДЦ поселений</w:t>
            </w:r>
            <w:r w:rsidR="00BF211A">
              <w:rPr>
                <w:rFonts w:ascii="Times New Roman" w:hAnsi="Times New Roman"/>
                <w:sz w:val="28"/>
                <w:szCs w:val="28"/>
              </w:rPr>
              <w:t>, отделами админи</w:t>
            </w:r>
            <w:r w:rsidR="00BF211A">
              <w:rPr>
                <w:rFonts w:ascii="Times New Roman" w:hAnsi="Times New Roman"/>
                <w:sz w:val="28"/>
                <w:szCs w:val="28"/>
              </w:rPr>
              <w:lastRenderedPageBreak/>
              <w:t>страции района</w:t>
            </w:r>
          </w:p>
        </w:tc>
      </w:tr>
      <w:tr w:rsidR="008D05BB" w:rsidTr="00CF2315">
        <w:trPr>
          <w:trHeight w:val="906"/>
        </w:trPr>
        <w:tc>
          <w:tcPr>
            <w:tcW w:w="1101" w:type="dxa"/>
            <w:tcBorders>
              <w:top w:val="single" w:sz="4" w:space="0" w:color="auto"/>
            </w:tcBorders>
          </w:tcPr>
          <w:p w:rsidR="008D05BB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8D05BB" w:rsidRDefault="0071773C" w:rsidP="00B3071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ахта Памяти», уроки  мужества, посвященные героическим подвигам земляков, участников современных боевых действий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8D05BB" w:rsidRDefault="008D05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D05BB" w:rsidRDefault="00DE0D33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8D05BB" w:rsidRDefault="008D05BB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,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</w:t>
            </w:r>
          </w:p>
        </w:tc>
      </w:tr>
      <w:tr w:rsidR="008A5224" w:rsidTr="00CF2315">
        <w:trPr>
          <w:trHeight w:val="690"/>
        </w:trPr>
        <w:tc>
          <w:tcPr>
            <w:tcW w:w="1101" w:type="dxa"/>
            <w:tcBorders>
              <w:top w:val="single" w:sz="4" w:space="0" w:color="auto"/>
            </w:tcBorders>
          </w:tcPr>
          <w:p w:rsidR="008A5224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8A5224" w:rsidRDefault="008A5224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и время в художественном измерении эпохи»-цикл информационно –просветительских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8A5224" w:rsidRDefault="008A5224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A5224" w:rsidRDefault="00040DF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8A5224" w:rsidRDefault="00040DFC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970E61" w:rsidTr="00CF2315">
        <w:trPr>
          <w:trHeight w:val="1260"/>
        </w:trPr>
        <w:tc>
          <w:tcPr>
            <w:tcW w:w="1101" w:type="dxa"/>
            <w:tcBorders>
              <w:top w:val="single" w:sz="4" w:space="0" w:color="auto"/>
            </w:tcBorders>
          </w:tcPr>
          <w:p w:rsidR="00970E61" w:rsidRDefault="00343BC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:rsidR="00970E61" w:rsidRPr="00F94636" w:rsidRDefault="00D72131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да о Великой войне», исторический цикл, посвященный юбил</w:t>
            </w:r>
            <w:r w:rsidR="002C0901">
              <w:rPr>
                <w:rFonts w:ascii="Times New Roman" w:hAnsi="Times New Roman"/>
                <w:sz w:val="28"/>
                <w:szCs w:val="28"/>
              </w:rPr>
              <w:t>ейным сражениям и победам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80-летие победы в Сталинградской битве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80-летие  победы в Курской битве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80-летие завершения битвы за Кавка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7B13EC" w:rsidRDefault="00D72131" w:rsidP="00794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70E61" w:rsidRDefault="00D7213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историческим календарем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</w:tcBorders>
          </w:tcPr>
          <w:p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КДЦ поселений во взаимодействии с администрациями поселений</w:t>
            </w:r>
          </w:p>
        </w:tc>
      </w:tr>
      <w:tr w:rsidR="00AD05C5" w:rsidTr="00DE0D33">
        <w:trPr>
          <w:trHeight w:val="483"/>
        </w:trPr>
        <w:tc>
          <w:tcPr>
            <w:tcW w:w="1101" w:type="dxa"/>
          </w:tcPr>
          <w:p w:rsidR="00AD05C5" w:rsidRDefault="00AD05C5" w:rsidP="00784D3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5" w:type="dxa"/>
            <w:gridSpan w:val="8"/>
            <w:vAlign w:val="center"/>
          </w:tcPr>
          <w:p w:rsidR="00AD05C5" w:rsidRPr="00040DFC" w:rsidRDefault="00AD05C5" w:rsidP="00A91F69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DFC">
              <w:rPr>
                <w:rFonts w:ascii="Times New Roman" w:hAnsi="Times New Roman"/>
                <w:b/>
                <w:sz w:val="28"/>
                <w:szCs w:val="28"/>
              </w:rPr>
              <w:t>Мероприятия краеведческой направленности</w:t>
            </w:r>
            <w:r w:rsidR="00DB583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B583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священные </w:t>
            </w:r>
            <w:r w:rsidR="00026A30">
              <w:rPr>
                <w:rFonts w:ascii="Times New Roman" w:hAnsi="Times New Roman"/>
                <w:b/>
                <w:sz w:val="28"/>
                <w:szCs w:val="28"/>
              </w:rPr>
              <w:t>празднованию 70-летия образов</w:t>
            </w:r>
            <w:r w:rsidR="00A40D86">
              <w:rPr>
                <w:rFonts w:ascii="Times New Roman" w:hAnsi="Times New Roman"/>
                <w:b/>
                <w:sz w:val="28"/>
                <w:szCs w:val="28"/>
              </w:rPr>
              <w:t>ания Липецкой области,</w:t>
            </w:r>
            <w:r w:rsidR="00A40D86">
              <w:rPr>
                <w:rFonts w:ascii="Times New Roman" w:hAnsi="Times New Roman"/>
                <w:b/>
                <w:sz w:val="28"/>
                <w:szCs w:val="28"/>
              </w:rPr>
              <w:br/>
              <w:t>95 –летия</w:t>
            </w:r>
            <w:r w:rsidR="00026A30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 Грязинского района</w:t>
            </w:r>
          </w:p>
        </w:tc>
      </w:tr>
      <w:tr w:rsidR="00AD05C5" w:rsidTr="00CF2315">
        <w:trPr>
          <w:trHeight w:val="683"/>
        </w:trPr>
        <w:tc>
          <w:tcPr>
            <w:tcW w:w="1101" w:type="dxa"/>
          </w:tcPr>
          <w:p w:rsidR="00AD05C5" w:rsidRDefault="00CF231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46" w:type="dxa"/>
            <w:gridSpan w:val="2"/>
          </w:tcPr>
          <w:p w:rsidR="00AD05C5" w:rsidRPr="00AD05C5" w:rsidRDefault="00AD05C5" w:rsidP="008C0AC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AD05C5">
              <w:rPr>
                <w:rFonts w:ascii="Times New Roman" w:hAnsi="Times New Roman"/>
                <w:sz w:val="28"/>
                <w:szCs w:val="28"/>
              </w:rPr>
              <w:t>«Пою мое Отечество»,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 цикл мероприятий, по</w:t>
            </w:r>
            <w:r w:rsidR="00C607E1">
              <w:rPr>
                <w:rFonts w:ascii="Times New Roman" w:hAnsi="Times New Roman"/>
                <w:sz w:val="28"/>
                <w:szCs w:val="28"/>
              </w:rPr>
              <w:t>священных 95</w:t>
            </w:r>
            <w:r w:rsidR="008C0AC4">
              <w:rPr>
                <w:rFonts w:ascii="Times New Roman" w:hAnsi="Times New Roman"/>
                <w:sz w:val="28"/>
                <w:szCs w:val="28"/>
              </w:rPr>
              <w:t xml:space="preserve">- годовщине 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Грязинского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4" w:type="dxa"/>
            <w:gridSpan w:val="2"/>
          </w:tcPr>
          <w:p w:rsidR="007D22F9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AD05C5" w:rsidRDefault="007D22F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53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Pr="005C04FC" w:rsidRDefault="00026A30" w:rsidP="00026A3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8D793A" w:rsidRPr="00A91F69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во взаимодействии с администрациями поселений, КДЦ поселений</w:t>
            </w:r>
          </w:p>
        </w:tc>
      </w:tr>
      <w:tr w:rsidR="00026A30" w:rsidTr="00CF2315">
        <w:trPr>
          <w:trHeight w:val="683"/>
        </w:trPr>
        <w:tc>
          <w:tcPr>
            <w:tcW w:w="1101" w:type="dxa"/>
          </w:tcPr>
          <w:p w:rsidR="00026A30" w:rsidRDefault="00026A30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46" w:type="dxa"/>
            <w:gridSpan w:val="2"/>
          </w:tcPr>
          <w:p w:rsidR="00026A30" w:rsidRPr="00AD05C5" w:rsidRDefault="00026A30" w:rsidP="008C0AC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объективе природа </w:t>
            </w:r>
            <w:r w:rsidR="008B0E81">
              <w:rPr>
                <w:rFonts w:ascii="Times New Roman" w:hAnsi="Times New Roman"/>
                <w:sz w:val="28"/>
                <w:szCs w:val="28"/>
              </w:rPr>
              <w:t>моей малой родины»,           фотопроект   творч</w:t>
            </w:r>
            <w:r w:rsidR="002C0901">
              <w:rPr>
                <w:rFonts w:ascii="Times New Roman" w:hAnsi="Times New Roman"/>
                <w:sz w:val="28"/>
                <w:szCs w:val="28"/>
              </w:rPr>
              <w:t>еских работ самодеятельных худо</w:t>
            </w:r>
            <w:r w:rsidR="008B0E81">
              <w:rPr>
                <w:rFonts w:ascii="Times New Roman" w:hAnsi="Times New Roman"/>
                <w:sz w:val="28"/>
                <w:szCs w:val="28"/>
              </w:rPr>
              <w:t>жников района</w:t>
            </w:r>
          </w:p>
        </w:tc>
        <w:tc>
          <w:tcPr>
            <w:tcW w:w="2694" w:type="dxa"/>
            <w:gridSpan w:val="2"/>
          </w:tcPr>
          <w:p w:rsidR="00026A30" w:rsidRDefault="008B0E8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культурного развития</w:t>
            </w:r>
          </w:p>
        </w:tc>
        <w:tc>
          <w:tcPr>
            <w:tcW w:w="2126" w:type="dxa"/>
            <w:gridSpan w:val="2"/>
          </w:tcPr>
          <w:p w:rsidR="00026A30" w:rsidRDefault="008B0E8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026A30" w:rsidRDefault="008B0E81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во взаимодействии  с учреждениями культуры района</w:t>
            </w:r>
          </w:p>
        </w:tc>
      </w:tr>
      <w:tr w:rsidR="008B0E81" w:rsidTr="00CF2315">
        <w:trPr>
          <w:trHeight w:val="683"/>
        </w:trPr>
        <w:tc>
          <w:tcPr>
            <w:tcW w:w="1101" w:type="dxa"/>
          </w:tcPr>
          <w:p w:rsidR="008B0E81" w:rsidRDefault="008B0E81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946" w:type="dxa"/>
            <w:gridSpan w:val="2"/>
          </w:tcPr>
          <w:p w:rsidR="008B0E81" w:rsidRDefault="008B0E81" w:rsidP="008C0AC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енная история Гря</w:t>
            </w:r>
            <w:r w:rsidR="002D74B3">
              <w:rPr>
                <w:rFonts w:ascii="Times New Roman" w:hAnsi="Times New Roman"/>
                <w:sz w:val="28"/>
                <w:szCs w:val="28"/>
              </w:rPr>
              <w:t>зинского района»,</w:t>
            </w:r>
            <w:r w:rsidR="002D74B3">
              <w:rPr>
                <w:rFonts w:ascii="Times New Roman" w:hAnsi="Times New Roman"/>
                <w:sz w:val="28"/>
                <w:szCs w:val="28"/>
              </w:rPr>
              <w:br/>
              <w:t>«Родной земли душа и память», цикл</w:t>
            </w:r>
            <w:r w:rsidR="002C0901">
              <w:rPr>
                <w:rFonts w:ascii="Times New Roman" w:hAnsi="Times New Roman"/>
                <w:sz w:val="28"/>
                <w:szCs w:val="28"/>
              </w:rPr>
              <w:t>ы</w:t>
            </w:r>
            <w:r w:rsidR="002D74B3">
              <w:rPr>
                <w:rFonts w:ascii="Times New Roman" w:hAnsi="Times New Roman"/>
                <w:sz w:val="28"/>
                <w:szCs w:val="28"/>
              </w:rPr>
              <w:t xml:space="preserve"> фотовыставок из </w:t>
            </w:r>
            <w:r w:rsidR="002C0901">
              <w:rPr>
                <w:rFonts w:ascii="Times New Roman" w:hAnsi="Times New Roman"/>
                <w:sz w:val="28"/>
                <w:szCs w:val="28"/>
              </w:rPr>
              <w:t xml:space="preserve">экспонатов </w:t>
            </w:r>
            <w:r w:rsidR="002D74B3">
              <w:rPr>
                <w:rFonts w:ascii="Times New Roman" w:hAnsi="Times New Roman"/>
                <w:sz w:val="28"/>
                <w:szCs w:val="28"/>
              </w:rPr>
              <w:t>отдела краеведческой работы и личных архивов жителей района</w:t>
            </w:r>
          </w:p>
        </w:tc>
        <w:tc>
          <w:tcPr>
            <w:tcW w:w="2694" w:type="dxa"/>
            <w:gridSpan w:val="2"/>
          </w:tcPr>
          <w:p w:rsidR="008B0E81" w:rsidRDefault="002D74B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</w:tc>
        <w:tc>
          <w:tcPr>
            <w:tcW w:w="2126" w:type="dxa"/>
            <w:gridSpan w:val="2"/>
          </w:tcPr>
          <w:p w:rsidR="008B0E81" w:rsidRDefault="002D74B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8B0E81" w:rsidRDefault="002D74B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</w:p>
        </w:tc>
      </w:tr>
      <w:tr w:rsidR="008B0E81" w:rsidTr="00CF2315">
        <w:trPr>
          <w:trHeight w:val="683"/>
        </w:trPr>
        <w:tc>
          <w:tcPr>
            <w:tcW w:w="1101" w:type="dxa"/>
          </w:tcPr>
          <w:p w:rsidR="008B0E81" w:rsidRDefault="002D74B3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946" w:type="dxa"/>
            <w:gridSpan w:val="2"/>
          </w:tcPr>
          <w:p w:rsidR="008B0E81" w:rsidRDefault="002D74B3" w:rsidP="002D74B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и создавали Липецкую область», просветительский проект</w:t>
            </w:r>
          </w:p>
        </w:tc>
        <w:tc>
          <w:tcPr>
            <w:tcW w:w="2694" w:type="dxa"/>
            <w:gridSpan w:val="2"/>
          </w:tcPr>
          <w:p w:rsidR="008B0E81" w:rsidRDefault="002D74B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8B0E81" w:rsidRDefault="002D74B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8B0E81" w:rsidRDefault="002D74B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, по согласованию с отделом образования</w:t>
            </w:r>
            <w:r w:rsidR="00E3288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D74B3" w:rsidTr="00CF2315">
        <w:trPr>
          <w:trHeight w:val="683"/>
        </w:trPr>
        <w:tc>
          <w:tcPr>
            <w:tcW w:w="1101" w:type="dxa"/>
          </w:tcPr>
          <w:p w:rsidR="002D74B3" w:rsidRDefault="00E3288A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946" w:type="dxa"/>
            <w:gridSpan w:val="2"/>
          </w:tcPr>
          <w:p w:rsidR="002D74B3" w:rsidRDefault="00E3288A" w:rsidP="002D74B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край родной- моя история живая», цикл познавательных программ по истории Липецкой области </w:t>
            </w:r>
          </w:p>
        </w:tc>
        <w:tc>
          <w:tcPr>
            <w:tcW w:w="2694" w:type="dxa"/>
            <w:gridSpan w:val="2"/>
          </w:tcPr>
          <w:p w:rsidR="002D74B3" w:rsidRDefault="00E3288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2D74B3" w:rsidRDefault="00E3288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2D74B3" w:rsidRDefault="00E3288A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 района, по согласованию с отделом  образования района</w:t>
            </w:r>
          </w:p>
        </w:tc>
      </w:tr>
      <w:tr w:rsidR="00C607E1" w:rsidTr="00CF2315">
        <w:trPr>
          <w:trHeight w:val="683"/>
        </w:trPr>
        <w:tc>
          <w:tcPr>
            <w:tcW w:w="1101" w:type="dxa"/>
          </w:tcPr>
          <w:p w:rsidR="00C607E1" w:rsidRDefault="00C607E1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46" w:type="dxa"/>
            <w:gridSpan w:val="2"/>
          </w:tcPr>
          <w:p w:rsidR="00C607E1" w:rsidRDefault="00C607E1" w:rsidP="002D74B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улиц моего города(села)»,</w:t>
            </w:r>
            <w:r w:rsidR="00A40D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ие путешествия</w:t>
            </w:r>
          </w:p>
        </w:tc>
        <w:tc>
          <w:tcPr>
            <w:tcW w:w="2694" w:type="dxa"/>
            <w:gridSpan w:val="2"/>
          </w:tcPr>
          <w:p w:rsidR="00C607E1" w:rsidRDefault="00C607E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C607E1" w:rsidRDefault="00C607E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C607E1" w:rsidRDefault="00C607E1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 с учреждениями культуры района</w:t>
            </w:r>
          </w:p>
        </w:tc>
      </w:tr>
      <w:tr w:rsidR="002D74B3" w:rsidTr="00CF2315">
        <w:trPr>
          <w:trHeight w:val="683"/>
        </w:trPr>
        <w:tc>
          <w:tcPr>
            <w:tcW w:w="1101" w:type="dxa"/>
          </w:tcPr>
          <w:p w:rsidR="002D74B3" w:rsidRDefault="00C607E1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46" w:type="dxa"/>
            <w:gridSpan w:val="2"/>
          </w:tcPr>
          <w:p w:rsidR="002D74B3" w:rsidRDefault="00C607E1" w:rsidP="002D74B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 наша память – лучшая награда», цикл уроков патриотизма</w:t>
            </w:r>
          </w:p>
        </w:tc>
        <w:tc>
          <w:tcPr>
            <w:tcW w:w="2694" w:type="dxa"/>
            <w:gridSpan w:val="2"/>
          </w:tcPr>
          <w:p w:rsidR="002D74B3" w:rsidRDefault="00C607E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2D74B3" w:rsidRDefault="00C607E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2D74B3" w:rsidRDefault="00C607E1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, по согласованию с отделом образования района</w:t>
            </w:r>
          </w:p>
        </w:tc>
      </w:tr>
      <w:tr w:rsidR="00C607E1" w:rsidTr="00CF2315">
        <w:trPr>
          <w:trHeight w:val="683"/>
        </w:trPr>
        <w:tc>
          <w:tcPr>
            <w:tcW w:w="1101" w:type="dxa"/>
          </w:tcPr>
          <w:p w:rsidR="00C607E1" w:rsidRDefault="00C607E1" w:rsidP="005203D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5946" w:type="dxa"/>
            <w:gridSpan w:val="2"/>
          </w:tcPr>
          <w:p w:rsidR="00C607E1" w:rsidRDefault="00C607E1" w:rsidP="002D74B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истории района – моя страница»,</w:t>
            </w:r>
            <w:r w:rsidR="00EA2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ий конкурс детских творческих работ</w:t>
            </w:r>
          </w:p>
        </w:tc>
        <w:tc>
          <w:tcPr>
            <w:tcW w:w="2694" w:type="dxa"/>
            <w:gridSpan w:val="2"/>
          </w:tcPr>
          <w:p w:rsidR="00C607E1" w:rsidRDefault="00EA22E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C607E1" w:rsidRDefault="00EA22E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C607E1" w:rsidRDefault="00EA22EF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 во взаимодействии с учреждениями культуры района, по согласованию с отделом образования района</w:t>
            </w:r>
          </w:p>
        </w:tc>
      </w:tr>
      <w:tr w:rsidR="00AD05C5" w:rsidTr="00DE0D33">
        <w:trPr>
          <w:trHeight w:val="268"/>
        </w:trPr>
        <w:tc>
          <w:tcPr>
            <w:tcW w:w="1101" w:type="dxa"/>
          </w:tcPr>
          <w:p w:rsidR="00AD05C5" w:rsidRDefault="00EA22EF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тчий край – начало всех начал», Дни сел </w:t>
            </w:r>
          </w:p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инского район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Pr="001E0293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,</w:t>
            </w:r>
          </w:p>
          <w:p w:rsidR="008D793A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AD05C5" w:rsidTr="00DE0D33">
        <w:trPr>
          <w:trHeight w:val="410"/>
        </w:trPr>
        <w:tc>
          <w:tcPr>
            <w:tcW w:w="1101" w:type="dxa"/>
          </w:tcPr>
          <w:p w:rsidR="00AD05C5" w:rsidRDefault="00EA22EF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AD05C5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лой Родины», праздник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 и традиций сел и деревень района</w:t>
            </w:r>
          </w:p>
        </w:tc>
        <w:tc>
          <w:tcPr>
            <w:tcW w:w="2694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уббота август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8D793A" w:rsidRDefault="007D22F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ДЦ поселений по согласованию с администрациями 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сельских посел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:rsidTr="00CF2315">
        <w:trPr>
          <w:trHeight w:val="299"/>
        </w:trPr>
        <w:tc>
          <w:tcPr>
            <w:tcW w:w="1101" w:type="dxa"/>
          </w:tcPr>
          <w:p w:rsidR="00B24DE5" w:rsidRDefault="00EA22EF" w:rsidP="00453F0F">
            <w:pPr>
              <w:ind w:left="-142" w:right="-250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2B0F24" w:rsidRDefault="008B0E81" w:rsidP="005840F7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тебя в мире краше», выстав</w:t>
            </w:r>
            <w:r w:rsidR="002B0F2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 рабо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деятельных художников</w:t>
            </w:r>
          </w:p>
          <w:p w:rsidR="002B0F24" w:rsidRPr="008B0E81" w:rsidRDefault="002B0F24" w:rsidP="008B0E81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B24DE5" w:rsidRDefault="002B0F24" w:rsidP="00584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очный зал</w:t>
            </w:r>
          </w:p>
          <w:p w:rsidR="008D793A" w:rsidRPr="000D0F27" w:rsidRDefault="002B0F24" w:rsidP="00DE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26" w:type="dxa"/>
            <w:gridSpan w:val="2"/>
          </w:tcPr>
          <w:p w:rsidR="00B24DE5" w:rsidRPr="000774FA" w:rsidRDefault="002B0F2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9" w:type="dxa"/>
            <w:gridSpan w:val="2"/>
          </w:tcPr>
          <w:p w:rsidR="00B24DE5" w:rsidRDefault="008B0E81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ДШИ,</w:t>
            </w:r>
          </w:p>
          <w:p w:rsidR="002B0F24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2B0F24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F24"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D05C5" w:rsidTr="00DE0D33">
        <w:trPr>
          <w:trHeight w:val="391"/>
        </w:trPr>
        <w:tc>
          <w:tcPr>
            <w:tcW w:w="1101" w:type="dxa"/>
          </w:tcPr>
          <w:p w:rsidR="00AD05C5" w:rsidRDefault="008233B6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175" w:type="dxa"/>
            <w:gridSpan w:val="8"/>
            <w:vAlign w:val="center"/>
          </w:tcPr>
          <w:p w:rsidR="00AD05C5" w:rsidRPr="00F25EBE" w:rsidRDefault="00AD05C5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A95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туризма на территории района</w:t>
            </w:r>
          </w:p>
        </w:tc>
      </w:tr>
      <w:tr w:rsidR="003B4F97" w:rsidTr="008D793A">
        <w:trPr>
          <w:trHeight w:val="551"/>
        </w:trPr>
        <w:tc>
          <w:tcPr>
            <w:tcW w:w="1101" w:type="dxa"/>
          </w:tcPr>
          <w:p w:rsidR="003B4F97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3B4F97" w:rsidRDefault="00BC589F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ть содержание туристских маршрутов</w:t>
            </w:r>
            <w:r w:rsidR="00195CDD">
              <w:rPr>
                <w:rFonts w:ascii="Times New Roman" w:hAnsi="Times New Roman"/>
                <w:sz w:val="28"/>
                <w:szCs w:val="28"/>
              </w:rPr>
              <w:t>;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иск новых дос</w:t>
            </w:r>
            <w:r w:rsidR="008A429E">
              <w:rPr>
                <w:rFonts w:ascii="Times New Roman" w:hAnsi="Times New Roman"/>
                <w:sz w:val="28"/>
                <w:szCs w:val="28"/>
              </w:rPr>
              <w:t>топримечательностей,</w:t>
            </w:r>
            <w:r w:rsidR="00701EEF">
              <w:rPr>
                <w:rFonts w:ascii="Times New Roman" w:hAnsi="Times New Roman"/>
                <w:sz w:val="28"/>
                <w:szCs w:val="28"/>
              </w:rPr>
              <w:t xml:space="preserve"> повышение общей привлекательности экскурсионных услуг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A91F69" w:rsidRDefault="00701EEF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B4F97" w:rsidRDefault="00701EEF" w:rsidP="00701EE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:rsidR="003B4F97" w:rsidRDefault="003B4F9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A11FE" w:rsidTr="00CF2315">
        <w:trPr>
          <w:trHeight w:val="624"/>
        </w:trPr>
        <w:tc>
          <w:tcPr>
            <w:tcW w:w="1101" w:type="dxa"/>
          </w:tcPr>
          <w:p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  <w:r w:rsidR="004B7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1FE" w:rsidRDefault="005349F6" w:rsidP="00A91F69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йное мероприятие:</w:t>
            </w:r>
          </w:p>
          <w:p w:rsidR="005349F6" w:rsidRDefault="005349F6" w:rsidP="00DE0D33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андир легендарных «Катюш»-военно – патриотическое мероприятие,</w:t>
            </w:r>
            <w:r w:rsidR="009D346E">
              <w:rPr>
                <w:rFonts w:ascii="Times New Roman" w:hAnsi="Times New Roman"/>
                <w:sz w:val="28"/>
                <w:szCs w:val="28"/>
              </w:rPr>
              <w:t xml:space="preserve"> посвященное </w:t>
            </w:r>
            <w:r w:rsidR="00EA22EF">
              <w:rPr>
                <w:rFonts w:ascii="Times New Roman" w:hAnsi="Times New Roman"/>
                <w:sz w:val="28"/>
                <w:szCs w:val="28"/>
              </w:rPr>
              <w:t>118</w:t>
            </w:r>
            <w:r w:rsidR="008A5224">
              <w:rPr>
                <w:rFonts w:ascii="Times New Roman" w:hAnsi="Times New Roman"/>
                <w:sz w:val="28"/>
                <w:szCs w:val="28"/>
              </w:rPr>
              <w:t>-летию со дня рождения Героя России И.</w:t>
            </w:r>
            <w:r w:rsidR="00114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224">
              <w:rPr>
                <w:rFonts w:ascii="Times New Roman" w:hAnsi="Times New Roman"/>
                <w:sz w:val="28"/>
                <w:szCs w:val="28"/>
              </w:rPr>
              <w:t>А.</w:t>
            </w:r>
            <w:r w:rsidR="00114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224">
              <w:rPr>
                <w:rFonts w:ascii="Times New Roman" w:hAnsi="Times New Roman"/>
                <w:sz w:val="28"/>
                <w:szCs w:val="28"/>
              </w:rPr>
              <w:t>Флеро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1FE" w:rsidRDefault="003A11FE" w:rsidP="005F7769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</w:t>
            </w:r>
            <w:r w:rsidR="004225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речки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5F7769" w:rsidRDefault="005F77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8D793A" w:rsidRDefault="005349F6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 во взаимодействии с отд</w:t>
            </w:r>
            <w:r w:rsidR="00BA4B4C">
              <w:rPr>
                <w:rFonts w:ascii="Times New Roman" w:hAnsi="Times New Roman"/>
                <w:sz w:val="28"/>
                <w:szCs w:val="28"/>
              </w:rPr>
              <w:t>елом образования, отделом Ф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, администраци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вуреченский сельсовет</w:t>
            </w:r>
          </w:p>
        </w:tc>
      </w:tr>
      <w:tr w:rsidR="003A11FE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9D5ED4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йное мероприятие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D692C">
              <w:rPr>
                <w:rFonts w:ascii="Times New Roman" w:hAnsi="Times New Roman"/>
                <w:sz w:val="28"/>
                <w:szCs w:val="28"/>
              </w:rPr>
              <w:t>«Ру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сь песенная, Русь мастеровая», </w:t>
            </w:r>
            <w:r w:rsidR="005D692C">
              <w:rPr>
                <w:rFonts w:ascii="Times New Roman" w:hAnsi="Times New Roman"/>
                <w:sz w:val="28"/>
                <w:szCs w:val="28"/>
              </w:rPr>
              <w:t>районный фестиваль народного творчества, посвящённый Дню славянской письменности и культуры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EA22EF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 площадь перед Центром культурного развития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8D793A" w:rsidRDefault="003A11FE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администрациями,  КДЦ поселений</w:t>
            </w:r>
          </w:p>
        </w:tc>
      </w:tr>
      <w:tr w:rsidR="003A11FE" w:rsidTr="00CF2315">
        <w:trPr>
          <w:trHeight w:val="624"/>
        </w:trPr>
        <w:tc>
          <w:tcPr>
            <w:tcW w:w="1101" w:type="dxa"/>
            <w:tcBorders>
              <w:right w:val="single" w:sz="4" w:space="0" w:color="auto"/>
            </w:tcBorders>
          </w:tcPr>
          <w:p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FE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ая частица необъятной Родины»</w:t>
            </w:r>
            <w:r w:rsidR="008E5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840F7" w:rsidRDefault="005840F7" w:rsidP="00701EEF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ые экскурсии по поселениям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  <w:p w:rsidR="005840F7" w:rsidRDefault="005840F7" w:rsidP="005840F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840F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5840F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8D793A" w:rsidRDefault="005840F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DE0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работы</w:t>
            </w:r>
          </w:p>
        </w:tc>
      </w:tr>
      <w:tr w:rsidR="00A00D1B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:rsidR="00A00D1B" w:rsidRDefault="00CF2315" w:rsidP="0007319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D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D3630">
              <w:rPr>
                <w:rFonts w:ascii="Times New Roman" w:hAnsi="Times New Roman"/>
                <w:sz w:val="28"/>
                <w:szCs w:val="28"/>
              </w:rPr>
              <w:t>4</w:t>
            </w:r>
            <w:r w:rsidR="000731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93A" w:rsidRPr="0007319D" w:rsidRDefault="0007319D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витию детского туризма на территории района и в реализации областной программы «Липецкая земля детям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07319D" w:rsidRDefault="0007319D" w:rsidP="0007319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йона и области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1B" w:rsidRPr="00823BB1" w:rsidRDefault="0007319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D1B" w:rsidRPr="0007319D" w:rsidRDefault="0007319D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9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, учреждения культуры района  во взаимодействии с отделом образования района</w:t>
            </w:r>
          </w:p>
        </w:tc>
      </w:tr>
      <w:tr w:rsidR="004307BD" w:rsidTr="00CF2315">
        <w:trPr>
          <w:trHeight w:val="85"/>
        </w:trPr>
        <w:tc>
          <w:tcPr>
            <w:tcW w:w="1101" w:type="dxa"/>
            <w:tcBorders>
              <w:bottom w:val="single" w:sz="4" w:space="0" w:color="auto"/>
            </w:tcBorders>
          </w:tcPr>
          <w:p w:rsidR="004307BD" w:rsidRPr="00A00D1B" w:rsidRDefault="004307BD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7BD" w:rsidRDefault="00746A11" w:rsidP="00B5355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нтроль за реализацией п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роект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а «Грязинский экскурсов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влечению </w:t>
            </w:r>
            <w:r w:rsidR="004307BD">
              <w:rPr>
                <w:rFonts w:ascii="Times New Roman" w:hAnsi="Times New Roman"/>
                <w:sz w:val="28"/>
                <w:szCs w:val="28"/>
              </w:rPr>
              <w:t>школьников в экскурсионную деятельность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D" w:rsidRPr="00823BB1" w:rsidRDefault="00D23B65" w:rsidP="00D23B6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культуры и образования 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7BD" w:rsidRPr="00823BB1" w:rsidRDefault="004307B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тдел краеведческой работы</w:t>
            </w:r>
          </w:p>
        </w:tc>
      </w:tr>
      <w:tr w:rsidR="00FD7890" w:rsidTr="00CF2315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0" w:rsidRDefault="00784D39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FD7890" w:rsidRDefault="00FD7890" w:rsidP="00B5355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работе с детьми и молодежью по эстетическому</w:t>
            </w:r>
            <w:r w:rsidR="00613FF2">
              <w:rPr>
                <w:rFonts w:ascii="Times New Roman" w:hAnsi="Times New Roman"/>
                <w:b/>
                <w:sz w:val="28"/>
                <w:szCs w:val="28"/>
              </w:rPr>
              <w:t>, духовном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нравственному развитию</w:t>
            </w:r>
            <w:r w:rsidR="00444F0C">
              <w:rPr>
                <w:rFonts w:ascii="Times New Roman" w:hAnsi="Times New Roman"/>
                <w:b/>
                <w:sz w:val="28"/>
                <w:szCs w:val="28"/>
              </w:rPr>
              <w:br/>
              <w:t>«Пушкинская карта»</w:t>
            </w:r>
          </w:p>
          <w:p w:rsidR="006B644F" w:rsidRDefault="006B644F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вижение книги и чтения, русского языка</w:t>
            </w:r>
          </w:p>
          <w:p w:rsidR="00FD7890" w:rsidRDefault="00FD7890" w:rsidP="00732034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89F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Десятилетия детства в России</w:t>
            </w:r>
          </w:p>
        </w:tc>
      </w:tr>
      <w:tr w:rsidR="00444F0C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444F0C" w:rsidRDefault="00444F0C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0C" w:rsidRDefault="008D5B0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</w:t>
            </w:r>
            <w:r w:rsidR="00444F0C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A97C0F">
              <w:rPr>
                <w:rFonts w:ascii="Times New Roman" w:hAnsi="Times New Roman"/>
                <w:sz w:val="28"/>
                <w:szCs w:val="28"/>
              </w:rPr>
              <w:t xml:space="preserve">боту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культуры</w:t>
            </w:r>
            <w:r w:rsidR="00444F0C">
              <w:rPr>
                <w:rFonts w:ascii="Times New Roman" w:hAnsi="Times New Roman"/>
                <w:sz w:val="28"/>
                <w:szCs w:val="28"/>
              </w:rPr>
              <w:t xml:space="preserve"> в рамках реализации программы</w:t>
            </w:r>
            <w:r w:rsidR="00A97C0F">
              <w:rPr>
                <w:rFonts w:ascii="Times New Roman" w:hAnsi="Times New Roman"/>
                <w:sz w:val="28"/>
                <w:szCs w:val="28"/>
              </w:rPr>
              <w:t xml:space="preserve"> социальной поддержки молодежи </w:t>
            </w:r>
            <w:r w:rsidR="00444F0C">
              <w:rPr>
                <w:rFonts w:ascii="Times New Roman" w:hAnsi="Times New Roman"/>
                <w:sz w:val="28"/>
                <w:szCs w:val="28"/>
              </w:rPr>
              <w:t>«Пушкинская карт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0C" w:rsidRDefault="008D5B0E" w:rsidP="008D5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 w:rsidR="009D4C74">
              <w:rPr>
                <w:rFonts w:ascii="Times New Roman" w:hAnsi="Times New Roman"/>
                <w:sz w:val="28"/>
                <w:szCs w:val="28"/>
              </w:rPr>
              <w:t xml:space="preserve"> «ЦКР»</w:t>
            </w:r>
            <w:r w:rsidR="002C0901">
              <w:rPr>
                <w:rFonts w:ascii="Times New Roman" w:hAnsi="Times New Roman"/>
                <w:sz w:val="28"/>
                <w:szCs w:val="28"/>
              </w:rPr>
              <w:br/>
              <w:t>ДК «Чайка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0C" w:rsidRDefault="00444F0C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444F0C" w:rsidRDefault="009D346E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АУК </w:t>
            </w:r>
            <w:r w:rsidR="002C0901">
              <w:rPr>
                <w:rFonts w:ascii="Times New Roman" w:hAnsi="Times New Roman"/>
                <w:sz w:val="28"/>
                <w:szCs w:val="28"/>
              </w:rPr>
              <w:t xml:space="preserve">«ЦРК».МБУК «МКМЦ» во взаимодействии </w:t>
            </w:r>
            <w:r w:rsidR="00444F0C">
              <w:rPr>
                <w:rFonts w:ascii="Times New Roman" w:hAnsi="Times New Roman"/>
                <w:sz w:val="28"/>
                <w:szCs w:val="28"/>
              </w:rPr>
              <w:t>с отделом образования</w:t>
            </w:r>
          </w:p>
        </w:tc>
      </w:tr>
      <w:tr w:rsidR="009D4C74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9D4C74" w:rsidRDefault="009D4C74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74" w:rsidRDefault="009D4C7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присоединению </w:t>
            </w:r>
            <w:r w:rsidR="002C0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й культуры района к реализации программы «Пушкинская карта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74" w:rsidRDefault="009D4C74" w:rsidP="00A40D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C74" w:rsidRDefault="00A40D86" w:rsidP="00A40D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9D4C74" w:rsidRDefault="002C0901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 w:rsidR="009D4C74">
              <w:rPr>
                <w:rFonts w:ascii="Times New Roman" w:hAnsi="Times New Roman"/>
                <w:sz w:val="28"/>
                <w:szCs w:val="28"/>
              </w:rPr>
              <w:br/>
              <w:t>КДЦ г.Грязи</w:t>
            </w:r>
            <w:r w:rsidR="009D4C7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D5B0E" w:rsidTr="00DE0D33">
        <w:trPr>
          <w:trHeight w:val="65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D5B0E" w:rsidRDefault="008D5B0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B0E" w:rsidRDefault="008D5B0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13FF2">
              <w:rPr>
                <w:rFonts w:ascii="Times New Roman" w:hAnsi="Times New Roman"/>
                <w:sz w:val="28"/>
                <w:szCs w:val="28"/>
              </w:rPr>
              <w:t xml:space="preserve">родолжить работу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Киноуроки в школах России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B0E" w:rsidRDefault="008D5B0E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B0E" w:rsidRDefault="008D5B0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8D5B0E" w:rsidRDefault="008D5B0E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БУК «МКМЦ» во взаимодействии с отделом образования </w:t>
            </w:r>
          </w:p>
        </w:tc>
      </w:tr>
      <w:tr w:rsidR="006B644F" w:rsidTr="00DE0D33">
        <w:trPr>
          <w:trHeight w:val="81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6B644F" w:rsidRDefault="00114383" w:rsidP="00FD7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  <w:r w:rsidR="00A97C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EF" w:rsidRDefault="00782AC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народа в книжной культуре», о</w:t>
            </w:r>
            <w:r w:rsidR="009D4C74">
              <w:rPr>
                <w:rFonts w:ascii="Times New Roman" w:hAnsi="Times New Roman"/>
                <w:sz w:val="28"/>
                <w:szCs w:val="28"/>
              </w:rPr>
              <w:t>рганизовать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 по продвижению книги и чтения</w:t>
            </w:r>
            <w:r w:rsidR="00A21DA7">
              <w:rPr>
                <w:rFonts w:ascii="Times New Roman" w:hAnsi="Times New Roman"/>
                <w:sz w:val="28"/>
                <w:szCs w:val="28"/>
              </w:rPr>
              <w:t xml:space="preserve"> в молодежной среде</w:t>
            </w:r>
            <w:r w:rsidR="00EA2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F" w:rsidRPr="00123573" w:rsidRDefault="00782AC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44F" w:rsidRDefault="00782AC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6B644F" w:rsidRPr="00123573" w:rsidRDefault="00782AC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</w:tr>
      <w:tr w:rsidR="00393BAE" w:rsidTr="00DE0D33">
        <w:trPr>
          <w:trHeight w:val="81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393BAE" w:rsidRDefault="0011438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AE" w:rsidRDefault="00393BA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шкинский день России», цикл мероприятий </w:t>
            </w:r>
          </w:p>
          <w:p w:rsidR="00393BAE" w:rsidRDefault="00393BA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ных творчеству А.С. Пушки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AE" w:rsidRDefault="00393BAE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AE" w:rsidRDefault="00393BAE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393BAE" w:rsidRDefault="008B0CF0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732034" w:rsidTr="00DE0D33">
        <w:trPr>
          <w:trHeight w:val="854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732034" w:rsidRDefault="00114383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Default="00782AC3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рмарка талантов», м</w:t>
            </w:r>
            <w:r w:rsidR="00123573">
              <w:rPr>
                <w:rFonts w:ascii="Times New Roman" w:hAnsi="Times New Roman"/>
                <w:sz w:val="28"/>
                <w:szCs w:val="28"/>
              </w:rPr>
              <w:t>ероприя</w:t>
            </w:r>
            <w:r w:rsidR="0005339E">
              <w:rPr>
                <w:rFonts w:ascii="Times New Roman" w:hAnsi="Times New Roman"/>
                <w:sz w:val="28"/>
                <w:szCs w:val="28"/>
              </w:rPr>
              <w:t>тия по развитию детских талантов</w:t>
            </w:r>
            <w:r w:rsidR="0012357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339E" w:rsidRPr="00123573" w:rsidRDefault="0005339E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23573" w:rsidRDefault="00123573" w:rsidP="00100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732034" w:rsidRPr="00123573" w:rsidRDefault="00123573" w:rsidP="00B535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34" w:rsidRPr="00123573" w:rsidRDefault="00123573" w:rsidP="00FD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32034" w:rsidRPr="00123573" w:rsidRDefault="00732034" w:rsidP="00732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732034" w:rsidRDefault="00123573" w:rsidP="00B535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3573"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заимодействии с учреждениями культуры района</w:t>
            </w:r>
          </w:p>
        </w:tc>
      </w:tr>
      <w:tr w:rsidR="003A11FE" w:rsidTr="00CF2315">
        <w:trPr>
          <w:trHeight w:val="1202"/>
        </w:trPr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а</w:t>
            </w:r>
            <w:r w:rsidR="00704B5A">
              <w:rPr>
                <w:rFonts w:ascii="Times New Roman" w:hAnsi="Times New Roman"/>
                <w:sz w:val="28"/>
                <w:szCs w:val="28"/>
              </w:rPr>
              <w:t>р бесценный – русский язык», районный смотр - к</w:t>
            </w:r>
            <w:r>
              <w:rPr>
                <w:rFonts w:ascii="Times New Roman" w:hAnsi="Times New Roman"/>
                <w:sz w:val="28"/>
                <w:szCs w:val="28"/>
              </w:rPr>
              <w:t>онкурс художественного чтения</w:t>
            </w:r>
            <w:r w:rsidR="00704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573" w:rsidRDefault="00EA22EF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Поэтической строкой о родимом крае» к юбилеям области и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95CDD" w:rsidRDefault="00EA22EF" w:rsidP="00A40D8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95CDD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:rsidTr="00DE0D33">
        <w:trPr>
          <w:trHeight w:val="738"/>
        </w:trPr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182A8E" w:rsidP="00B4193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дуга» ,</w:t>
            </w:r>
            <w:r w:rsidR="00317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йонный конкурс  молодых вокалист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азования</w:t>
            </w:r>
          </w:p>
        </w:tc>
      </w:tr>
      <w:tr w:rsidR="003A11FE" w:rsidTr="00DE0D33">
        <w:trPr>
          <w:trHeight w:val="289"/>
        </w:trPr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B53555" w:rsidRDefault="003A11FE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енняя звезда», участие в областном кон</w:t>
            </w:r>
            <w:r w:rsidR="00B41937">
              <w:rPr>
                <w:rFonts w:ascii="Times New Roman" w:hAnsi="Times New Roman"/>
                <w:sz w:val="28"/>
                <w:szCs w:val="28"/>
              </w:rPr>
              <w:t>курсе юных исполн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ЦКН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DE0D33">
        <w:trPr>
          <w:trHeight w:val="199"/>
        </w:trPr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B53555" w:rsidRDefault="00424A49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а яркая планета», праздник</w:t>
            </w:r>
            <w:r w:rsidR="00B703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защиты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70385" w:rsidRDefault="00A40D86" w:rsidP="00A40D8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B703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3A11FE" w:rsidP="00424A49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, </w:t>
            </w:r>
            <w:r w:rsidR="00424A49">
              <w:rPr>
                <w:rFonts w:ascii="Times New Roman" w:hAnsi="Times New Roman"/>
                <w:sz w:val="28"/>
                <w:szCs w:val="28"/>
              </w:rPr>
              <w:t xml:space="preserve"> МАУК «ЦКР», КДЦ поселений</w:t>
            </w:r>
          </w:p>
        </w:tc>
      </w:tr>
      <w:tr w:rsidR="003E1B0F" w:rsidTr="00DE0D33">
        <w:trPr>
          <w:trHeight w:val="110"/>
        </w:trPr>
        <w:tc>
          <w:tcPr>
            <w:tcW w:w="1101" w:type="dxa"/>
          </w:tcPr>
          <w:p w:rsidR="003E1B0F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E1B0F" w:rsidRDefault="008019F0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-</w:t>
            </w:r>
            <w:r w:rsidR="001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F32">
              <w:rPr>
                <w:rFonts w:ascii="Times New Roman" w:hAnsi="Times New Roman"/>
                <w:sz w:val="28"/>
                <w:szCs w:val="28"/>
              </w:rPr>
              <w:t xml:space="preserve">музыкант!», Межрегиональный </w:t>
            </w:r>
            <w:r w:rsidR="003E1B0F">
              <w:rPr>
                <w:rFonts w:ascii="Times New Roman" w:hAnsi="Times New Roman"/>
                <w:sz w:val="28"/>
                <w:szCs w:val="28"/>
              </w:rPr>
              <w:t>конкурс музыкального исполнитель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632F32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E1B0F" w:rsidRDefault="00632F3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E1B0F" w:rsidRDefault="003E1B0F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CF2315"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т надежды», участие в областных молодежных Дельфийских играх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бластной колледж искусств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Pr="008F5D3C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  <w:r w:rsidR="00724285">
              <w:rPr>
                <w:rFonts w:ascii="Times New Roman" w:hAnsi="Times New Roman"/>
                <w:sz w:val="28"/>
                <w:szCs w:val="28"/>
              </w:rPr>
              <w:t>, МАУ ДО ДШИ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бразовательными учреждениями</w:t>
            </w:r>
          </w:p>
        </w:tc>
      </w:tr>
      <w:tr w:rsidR="003A11FE" w:rsidTr="00CF2315"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упая в мир, такой широкий»,   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бал выпускников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Pr="004629E0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КМЦ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тделом образования</w:t>
            </w:r>
          </w:p>
        </w:tc>
      </w:tr>
      <w:tr w:rsidR="003A11FE" w:rsidTr="00CF2315"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524670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олодых, здоровых, озорных», п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здник, посвященный Дню молодеж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</w:t>
            </w:r>
          </w:p>
          <w:p w:rsidR="007C1975" w:rsidRDefault="00A40D8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м.Флеров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B52D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о взаимодействии с отделом ФС и молодежной политики</w:t>
            </w:r>
          </w:p>
        </w:tc>
      </w:tr>
      <w:tr w:rsidR="003A11FE" w:rsidTr="00CF2315">
        <w:tc>
          <w:tcPr>
            <w:tcW w:w="1101" w:type="dxa"/>
          </w:tcPr>
          <w:p w:rsidR="003A11FE" w:rsidRDefault="0011438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5E0DA0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ый важный день», праздник посвященный Дню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436C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«ЦКР», 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им. Флерова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B53555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,</w:t>
            </w:r>
          </w:p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образования</w:t>
            </w:r>
          </w:p>
        </w:tc>
      </w:tr>
      <w:tr w:rsidR="003A11FE" w:rsidTr="00CF2315">
        <w:tc>
          <w:tcPr>
            <w:tcW w:w="1101" w:type="dxa"/>
          </w:tcPr>
          <w:p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5E0DA0" w:rsidP="005E0DA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забавы», цикл театрализовано – развлекательных программ для дете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5E0DA0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</w:t>
            </w:r>
            <w:r w:rsidR="005E0DA0">
              <w:rPr>
                <w:rFonts w:ascii="Times New Roman" w:hAnsi="Times New Roman"/>
                <w:sz w:val="28"/>
                <w:szCs w:val="28"/>
              </w:rPr>
              <w:t>Ц»,</w:t>
            </w:r>
          </w:p>
          <w:p w:rsidR="005E0DA0" w:rsidRDefault="005E0DA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3A11FE" w:rsidRDefault="005E0DA0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:rsidTr="00CF2315">
        <w:tc>
          <w:tcPr>
            <w:tcW w:w="1101" w:type="dxa"/>
          </w:tcPr>
          <w:p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6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F8F">
              <w:rPr>
                <w:rFonts w:ascii="Times New Roman" w:hAnsi="Times New Roman"/>
                <w:sz w:val="28"/>
                <w:szCs w:val="28"/>
              </w:rPr>
              <w:t>Калейдоскоп  талантов», творческий отчет ДШИ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CF2315">
        <w:tc>
          <w:tcPr>
            <w:tcW w:w="1101" w:type="dxa"/>
          </w:tcPr>
          <w:p w:rsidR="003A11FE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7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3A11FE" w:rsidRDefault="0011498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нцевальный фейерверк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/>
                <w:sz w:val="28"/>
                <w:szCs w:val="28"/>
              </w:rPr>
              <w:t>массовой хореографии,</w:t>
            </w:r>
            <w:r w:rsidR="00EA2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хореографических коллективов района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3A11FE" w:rsidRDefault="00A94DA8" w:rsidP="00A94DA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E310B9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E310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10B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  <w:p w:rsidR="003A11FE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:rsidTr="00CF2315">
        <w:tc>
          <w:tcPr>
            <w:tcW w:w="1101" w:type="dxa"/>
          </w:tcPr>
          <w:p w:rsidR="00B24DE5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8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B24DE5" w:rsidRDefault="00B24DE5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, взойди, солнце красное», участие в Межрегиональном фестивале  детских фольклорных коллектив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КК «МКМЦ»</w:t>
            </w: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FB3" w:rsidTr="00CF2315">
        <w:tc>
          <w:tcPr>
            <w:tcW w:w="1101" w:type="dxa"/>
          </w:tcPr>
          <w:p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9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F76FB3" w:rsidRDefault="00724285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га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районный фестиваль детского кино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91F69" w:rsidRDefault="00A91F6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:rsidTr="00CF2315">
        <w:tc>
          <w:tcPr>
            <w:tcW w:w="1101" w:type="dxa"/>
          </w:tcPr>
          <w:p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0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F76FB3" w:rsidRDefault="00971F8F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ый досуг», цикл мероприятий для детей с ограниченными возможностями здоровь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8D793A" w:rsidRDefault="00852CDB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связи с отделом социальной защиты населения</w:t>
            </w:r>
            <w:r w:rsidR="00F81459">
              <w:rPr>
                <w:rFonts w:ascii="Times New Roman" w:hAnsi="Times New Roman"/>
                <w:sz w:val="28"/>
                <w:szCs w:val="28"/>
              </w:rPr>
              <w:t xml:space="preserve">, обществами инвалидов </w:t>
            </w:r>
          </w:p>
        </w:tc>
      </w:tr>
      <w:tr w:rsidR="008E5239" w:rsidTr="00CF2315">
        <w:tc>
          <w:tcPr>
            <w:tcW w:w="1101" w:type="dxa"/>
          </w:tcPr>
          <w:p w:rsidR="008E5239" w:rsidRDefault="002578BB" w:rsidP="00DE0D3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894A01" w:rsidRDefault="008E5239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="006B6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движению книги и чтения среди детей и подростков:</w:t>
            </w:r>
          </w:p>
          <w:p w:rsidR="00CB5B5E" w:rsidRDefault="00CB5B5E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</w:t>
            </w:r>
            <w:r w:rsidR="00114383">
              <w:rPr>
                <w:rFonts w:ascii="Times New Roman" w:hAnsi="Times New Roman"/>
                <w:sz w:val="28"/>
                <w:szCs w:val="28"/>
              </w:rPr>
              <w:t>иотеки в детские сад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по приобщению и вхождению дошкольников в книжную культуру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, преобразование его в сетевой на территории района </w:t>
            </w:r>
          </w:p>
          <w:p w:rsidR="00CB5B5E" w:rsidRDefault="0088039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тайте,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тайте, страницы листайте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CB5B5E">
              <w:rPr>
                <w:rFonts w:ascii="Times New Roman" w:hAnsi="Times New Roman"/>
                <w:sz w:val="28"/>
                <w:szCs w:val="28"/>
              </w:rPr>
              <w:t>»,</w:t>
            </w:r>
            <w:r w:rsidR="00A20F7C">
              <w:rPr>
                <w:rFonts w:ascii="Times New Roman" w:hAnsi="Times New Roman"/>
                <w:sz w:val="28"/>
                <w:szCs w:val="28"/>
              </w:rPr>
              <w:t xml:space="preserve"> цикл мероприятий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Недели</w:t>
            </w:r>
            <w:r w:rsidR="00CB5B5E">
              <w:rPr>
                <w:rFonts w:ascii="Times New Roman" w:hAnsi="Times New Roman"/>
                <w:sz w:val="28"/>
                <w:szCs w:val="28"/>
              </w:rPr>
              <w:t xml:space="preserve"> детской кни</w:t>
            </w:r>
            <w:r>
              <w:rPr>
                <w:rFonts w:ascii="Times New Roman" w:hAnsi="Times New Roman"/>
                <w:sz w:val="28"/>
                <w:szCs w:val="28"/>
              </w:rPr>
              <w:t>ги</w:t>
            </w:r>
          </w:p>
          <w:p w:rsidR="00CB5B5E" w:rsidRDefault="00632F32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е библиотечное </w:t>
            </w:r>
            <w:r w:rsidR="00CB5B5E">
              <w:rPr>
                <w:rFonts w:ascii="Times New Roman" w:hAnsi="Times New Roman"/>
                <w:sz w:val="28"/>
                <w:szCs w:val="28"/>
              </w:rPr>
              <w:t>лето», летние детские чтения</w:t>
            </w:r>
          </w:p>
          <w:p w:rsidR="008D793A" w:rsidRDefault="008721D7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иблиотека для растущего человека», цикл мероприятий </w:t>
            </w:r>
            <w:r w:rsidR="001143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детей и подростков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8E523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  <w:r w:rsidR="008721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21D7" w:rsidRDefault="008721D7" w:rsidP="008721D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8E5239" w:rsidRDefault="00BA4B4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721D7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8E5239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иблиотеки района</w:t>
            </w:r>
            <w:r w:rsidR="008721D7">
              <w:rPr>
                <w:rFonts w:ascii="Times New Roman" w:hAnsi="Times New Roman"/>
                <w:sz w:val="28"/>
                <w:szCs w:val="28"/>
              </w:rPr>
              <w:t xml:space="preserve"> во взаимосвязи с партнерами</w:t>
            </w:r>
          </w:p>
        </w:tc>
      </w:tr>
      <w:tr w:rsidR="00F76FB3" w:rsidTr="00CF2315">
        <w:tc>
          <w:tcPr>
            <w:tcW w:w="1101" w:type="dxa"/>
          </w:tcPr>
          <w:p w:rsidR="00F76FB3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1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8D793A" w:rsidRDefault="00BA4B4C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вные возможности</w:t>
            </w:r>
            <w:r w:rsidR="00852CDB">
              <w:rPr>
                <w:rFonts w:ascii="Times New Roman" w:hAnsi="Times New Roman"/>
                <w:sz w:val="28"/>
                <w:szCs w:val="28"/>
              </w:rPr>
              <w:t>», цикл мероприятий по органи</w:t>
            </w:r>
            <w:r w:rsidR="004A4F6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обслуживания книгой детей с </w:t>
            </w:r>
            <w:r w:rsidR="00852C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ными возможностями здоровья </w:t>
            </w:r>
            <w:r w:rsidR="00A20F7C">
              <w:rPr>
                <w:rFonts w:ascii="Times New Roman" w:hAnsi="Times New Roman"/>
                <w:sz w:val="28"/>
                <w:szCs w:val="28"/>
              </w:rPr>
              <w:t>в рамках программы «Лучики добра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F76FB3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и райо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F76FB3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 во взаимодействии с партн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ми</w:t>
            </w:r>
          </w:p>
        </w:tc>
      </w:tr>
      <w:tr w:rsidR="00143D81" w:rsidTr="00CF2315">
        <w:tc>
          <w:tcPr>
            <w:tcW w:w="1101" w:type="dxa"/>
          </w:tcPr>
          <w:p w:rsidR="00143D81" w:rsidRDefault="002578B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2</w:t>
            </w:r>
            <w:r w:rsidR="00453F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143D81" w:rsidRDefault="00143D81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российских акциях:</w:t>
            </w:r>
          </w:p>
          <w:p w:rsidR="00143D81" w:rsidRDefault="00156DB1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иблиосумерки», </w:t>
            </w:r>
            <w:r w:rsidR="00143D81">
              <w:rPr>
                <w:rFonts w:ascii="Times New Roman" w:hAnsi="Times New Roman"/>
                <w:sz w:val="28"/>
                <w:szCs w:val="28"/>
              </w:rPr>
              <w:t>«Библионочь»</w:t>
            </w:r>
            <w:r w:rsidR="0017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F7C" w:rsidRDefault="00A20F7C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9D5ED4" w:rsidRDefault="009D5ED4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ь музеев»</w:t>
            </w:r>
          </w:p>
          <w:p w:rsidR="006E6E27" w:rsidRDefault="006E6E27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DE0D33" w:rsidRDefault="00DE0D3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782AC3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E6E27">
              <w:rPr>
                <w:rFonts w:ascii="Times New Roman" w:hAnsi="Times New Roman"/>
                <w:sz w:val="28"/>
                <w:szCs w:val="28"/>
              </w:rPr>
              <w:t>«Ночь кино»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3D81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782AC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раеведческой        работы</w:t>
            </w:r>
          </w:p>
          <w:p w:rsidR="00DE0D33" w:rsidRDefault="00DE0D33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3D81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лендарем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9D5ED4" w:rsidRDefault="009D5ED4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3D81" w:rsidRDefault="00E310B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района</w:t>
            </w: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6E6E27" w:rsidP="006E6E2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:rsidR="006E6E27" w:rsidRDefault="006E6E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0B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ы</w:t>
            </w:r>
          </w:p>
          <w:p w:rsidR="00DE0D33" w:rsidRDefault="00DE0D3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E27" w:rsidRDefault="00A40D86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E6E27"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</w:tr>
      <w:tr w:rsidR="008721D7" w:rsidTr="00CF2315">
        <w:trPr>
          <w:trHeight w:val="351"/>
        </w:trPr>
        <w:tc>
          <w:tcPr>
            <w:tcW w:w="1101" w:type="dxa"/>
          </w:tcPr>
          <w:p w:rsidR="008721D7" w:rsidRDefault="008721D7" w:rsidP="00784D3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:rsidR="007B13EC" w:rsidRDefault="008721D7" w:rsidP="007B13EC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против асоциальны</w:t>
            </w:r>
            <w:r w:rsidR="007B13EC">
              <w:rPr>
                <w:rFonts w:ascii="Times New Roman" w:hAnsi="Times New Roman"/>
                <w:b/>
                <w:sz w:val="28"/>
                <w:szCs w:val="28"/>
              </w:rPr>
              <w:t>х явлений среди детей и молодеж</w:t>
            </w:r>
            <w:r w:rsidR="00847C2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8721D7" w:rsidRDefault="00BA4B4C" w:rsidP="00B535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пуляризация </w:t>
            </w:r>
            <w:r w:rsidR="008721D7">
              <w:rPr>
                <w:rFonts w:ascii="Times New Roman" w:hAnsi="Times New Roman"/>
                <w:b/>
                <w:sz w:val="28"/>
                <w:szCs w:val="28"/>
              </w:rPr>
              <w:t>здорового образа жизни</w:t>
            </w:r>
          </w:p>
        </w:tc>
      </w:tr>
      <w:tr w:rsidR="003A11FE" w:rsidTr="00DE0D33">
        <w:trPr>
          <w:trHeight w:val="410"/>
        </w:trPr>
        <w:tc>
          <w:tcPr>
            <w:tcW w:w="1101" w:type="dxa"/>
          </w:tcPr>
          <w:p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клуба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росток»</w:t>
            </w:r>
          </w:p>
          <w:p w:rsidR="003A11FE" w:rsidRDefault="003A11FE" w:rsidP="007867E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11FE" w:rsidRPr="00B72C19" w:rsidRDefault="00B72C19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луб ж/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:rsidR="003A11FE" w:rsidRPr="00BA7C9E" w:rsidRDefault="00BA7C9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7C9E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 во взаимодействии с отделом образования, правоохранительными органами, учреждениями здравоохранения</w:t>
            </w:r>
          </w:p>
        </w:tc>
      </w:tr>
      <w:tr w:rsidR="003A11FE" w:rsidTr="00DE0D33">
        <w:trPr>
          <w:trHeight w:val="887"/>
        </w:trPr>
        <w:tc>
          <w:tcPr>
            <w:tcW w:w="1101" w:type="dxa"/>
            <w:tcBorders>
              <w:bottom w:val="single" w:sz="4" w:space="0" w:color="auto"/>
            </w:tcBorders>
          </w:tcPr>
          <w:p w:rsidR="003A11FE" w:rsidRDefault="00CF231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3A11FE" w:rsidP="00DE0D33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ализации комплекса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здорового образа жизни 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оло</w:t>
            </w:r>
            <w:r w:rsidR="003B3C7F">
              <w:rPr>
                <w:rFonts w:ascii="Times New Roman" w:hAnsi="Times New Roman"/>
                <w:sz w:val="28"/>
                <w:szCs w:val="28"/>
              </w:rPr>
              <w:t>дежной среде «Быть здоровым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C7F">
              <w:rPr>
                <w:rFonts w:ascii="Times New Roman" w:hAnsi="Times New Roman"/>
                <w:sz w:val="28"/>
                <w:szCs w:val="28"/>
              </w:rPr>
              <w:t>- это модно</w:t>
            </w:r>
            <w:r w:rsidR="00A20F7C">
              <w:rPr>
                <w:rFonts w:ascii="Times New Roman" w:hAnsi="Times New Roman"/>
                <w:sz w:val="28"/>
                <w:szCs w:val="28"/>
              </w:rPr>
              <w:t>!</w:t>
            </w:r>
            <w:r w:rsidR="003B3C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F9E" w:rsidRP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, 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72C19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F9E" w:rsidRPr="00B72C19" w:rsidRDefault="00B72C19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ЦКР» во взаимодействии с отделом </w:t>
            </w:r>
            <w:r w:rsidR="00C65F9E">
              <w:rPr>
                <w:rFonts w:ascii="Times New Roman" w:hAnsi="Times New Roman"/>
                <w:sz w:val="28"/>
                <w:szCs w:val="28"/>
              </w:rPr>
              <w:t xml:space="preserve">образования, ФС и </w:t>
            </w:r>
            <w:r>
              <w:rPr>
                <w:rFonts w:ascii="Times New Roman" w:hAnsi="Times New Roman"/>
                <w:sz w:val="28"/>
                <w:szCs w:val="28"/>
              </w:rPr>
              <w:t>молодежной политики</w:t>
            </w:r>
          </w:p>
        </w:tc>
      </w:tr>
      <w:tr w:rsidR="00CF2315" w:rsidTr="00DE0D33">
        <w:trPr>
          <w:trHeight w:val="57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выбираем жизнь!», районная антинаркотическая акция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 КДЦ поселений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политики</w:t>
            </w:r>
          </w:p>
        </w:tc>
      </w:tr>
      <w:tr w:rsidR="00CF2315" w:rsidTr="00DE0D33">
        <w:trPr>
          <w:trHeight w:val="6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F2315" w:rsidRDefault="002578B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2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общи, где торгуют смертью?», участие в Общероссийской акции 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Pr="0022705C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05C"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Pr="00B72C19" w:rsidRDefault="00E310B9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района во взаимодействии с органами правопорядка</w:t>
            </w:r>
          </w:p>
        </w:tc>
      </w:tr>
      <w:tr w:rsidR="00CF2315" w:rsidTr="00DE0D33">
        <w:trPr>
          <w:trHeight w:val="14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доровый регион», участие в реализации областной программы по профилактике здорового образа жизни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, спортивные площадки, пар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учреждениями здравоохранения, образования, социальной защиты</w:t>
            </w:r>
          </w:p>
        </w:tc>
      </w:tr>
      <w:tr w:rsidR="00CF2315" w:rsidTr="00DE0D33">
        <w:trPr>
          <w:trHeight w:val="804"/>
        </w:trPr>
        <w:tc>
          <w:tcPr>
            <w:tcW w:w="1101" w:type="dxa"/>
            <w:tcBorders>
              <w:top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315" w:rsidRDefault="003C5427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</w:t>
            </w:r>
            <w:r w:rsidR="00CF2315">
              <w:rPr>
                <w:rFonts w:ascii="Times New Roman" w:hAnsi="Times New Roman"/>
                <w:sz w:val="28"/>
                <w:szCs w:val="28"/>
              </w:rPr>
              <w:t>доровое поколение», спортивно – развлекательные программы с включением сдачи норм ГТО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  <w:r w:rsidR="003C5427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имодействии с отделом ФС и молодежной  политики</w:t>
            </w:r>
          </w:p>
        </w:tc>
      </w:tr>
      <w:tr w:rsidR="00CF2315" w:rsidTr="008D793A">
        <w:trPr>
          <w:trHeight w:val="410"/>
        </w:trPr>
        <w:tc>
          <w:tcPr>
            <w:tcW w:w="1101" w:type="dxa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8"/>
            <w:tcBorders>
              <w:bottom w:val="single" w:sz="4" w:space="0" w:color="auto"/>
            </w:tcBorders>
            <w:vAlign w:val="center"/>
          </w:tcPr>
          <w:p w:rsidR="00CF2315" w:rsidRDefault="00CF2315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возрождению и развитию духовно- нравственных, народных и культурных традиций</w:t>
            </w:r>
          </w:p>
          <w:p w:rsidR="008D3630" w:rsidRPr="00A91F69" w:rsidRDefault="008A0CA7" w:rsidP="008A0CA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 педагога и настав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Значимые юбилейные даты</w:t>
            </w:r>
          </w:p>
        </w:tc>
      </w:tr>
      <w:tr w:rsidR="00A21DA7" w:rsidTr="00CF2315">
        <w:tc>
          <w:tcPr>
            <w:tcW w:w="1101" w:type="dxa"/>
            <w:tcBorders>
              <w:right w:val="single" w:sz="4" w:space="0" w:color="auto"/>
            </w:tcBorders>
          </w:tcPr>
          <w:p w:rsidR="00A21DA7" w:rsidRDefault="00A21DA7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Default="008A0CA7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читель творит  Человека», цикл мероприятий в рамках </w:t>
            </w:r>
            <w:r w:rsidR="0036160C">
              <w:rPr>
                <w:rFonts w:ascii="Times New Roman" w:hAnsi="Times New Roman"/>
                <w:sz w:val="28"/>
                <w:szCs w:val="28"/>
              </w:rPr>
              <w:t>Года педагога и наставника;</w:t>
            </w:r>
            <w:r w:rsidR="0036160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DD" w:rsidRDefault="0036160C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DD" w:rsidRDefault="0036160C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DD" w:rsidRDefault="0036160C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 во взаимодействии с отделом образования</w:t>
            </w:r>
          </w:p>
        </w:tc>
      </w:tr>
      <w:tr w:rsidR="0036160C" w:rsidTr="00CF2315">
        <w:tc>
          <w:tcPr>
            <w:tcW w:w="1101" w:type="dxa"/>
            <w:tcBorders>
              <w:right w:val="single" w:sz="4" w:space="0" w:color="auto"/>
            </w:tcBorders>
          </w:tcPr>
          <w:p w:rsidR="0036160C" w:rsidRDefault="0036160C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36160C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 русских учителей», цикл мероприятий к 200 –летию К  .Д. Ушинско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36160C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36160C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36160C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36160C" w:rsidTr="00CF2315">
        <w:tc>
          <w:tcPr>
            <w:tcW w:w="1101" w:type="dxa"/>
            <w:tcBorders>
              <w:right w:val="single" w:sz="4" w:space="0" w:color="auto"/>
            </w:tcBorders>
          </w:tcPr>
          <w:p w:rsidR="0036160C" w:rsidRDefault="0036160C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36160C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ы мероприятий к юбилейным датам писателей, поэтов, композиторов, художников:</w:t>
            </w:r>
          </w:p>
          <w:p w:rsidR="00B36EDB" w:rsidRDefault="0036160C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озитор, пианист, дирижер», вечера музыки,</w:t>
            </w:r>
            <w:r w:rsidR="00B36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ые 150 –летию со дня рождения </w:t>
            </w:r>
            <w:r w:rsidR="00B36EDB">
              <w:rPr>
                <w:rFonts w:ascii="Times New Roman" w:hAnsi="Times New Roman"/>
                <w:sz w:val="28"/>
                <w:szCs w:val="28"/>
              </w:rPr>
              <w:t>С.В.Рахманинова</w:t>
            </w:r>
          </w:p>
          <w:p w:rsidR="00B36EDB" w:rsidRDefault="00B36EDB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живем, чтобы оставить след …», цикл мероприятий к 100 –летию Р. Гамзатова</w:t>
            </w:r>
          </w:p>
          <w:p w:rsidR="0036160C" w:rsidRDefault="00B36EDB" w:rsidP="001F747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ликий русский драматург», цикл мероприятий к 200-летию А.Н.Островского </w:t>
            </w:r>
            <w:r w:rsidR="0036160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B36EDB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  <w:p w:rsidR="00B36EDB" w:rsidRDefault="00B36EDB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9405D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36EDB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0C" w:rsidRDefault="00B36EDB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етская школа искусств во взаимодействии с учреждениями культуры района</w:t>
            </w:r>
          </w:p>
          <w:p w:rsidR="00B36EDB" w:rsidRDefault="00B36EDB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36EDB" w:rsidRDefault="00B36EDB" w:rsidP="00EA43D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CF2315" w:rsidTr="00CF2315"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1974A8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36EDB">
              <w:rPr>
                <w:rFonts w:ascii="Times New Roman" w:hAnsi="Times New Roman"/>
                <w:sz w:val="28"/>
                <w:szCs w:val="28"/>
              </w:rPr>
              <w:lastRenderedPageBreak/>
              <w:t>8.3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, посвященные православ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ам: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ждество Христово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ещение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леница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ятая Пасха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ятая Троица; 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стольным праздникам (по сельским поселениям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ы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православным календарем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3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ДЦ поселений во вза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йствии с Благочинием по Грязинскому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4</w:t>
            </w:r>
            <w:r w:rsidR="00CF2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ет гармонь над Битюгом», участие в Межрегиональном фестивале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ин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:rsidTr="00CF2315"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ченские узоры», участие в областном этнографическом праздник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ский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:rsidTr="00CF2315"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ятые родники», участие в межрегиональном фестивале православной музыки, поэзии и народного творчест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Задо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CF2315" w:rsidTr="00CF2315"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9405DD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вращение к истокам</w:t>
            </w:r>
            <w:r w:rsidR="00CF2315">
              <w:rPr>
                <w:rFonts w:ascii="Times New Roman" w:hAnsi="Times New Roman"/>
                <w:sz w:val="28"/>
                <w:szCs w:val="28"/>
              </w:rPr>
              <w:t>», Неделя православной кни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9405DD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и </w:t>
            </w:r>
            <w:r w:rsidR="00CF231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3" w:rsidRDefault="009405DD" w:rsidP="00DE0D3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во взаимодействии с отделом образования, Благочинием по Грязинскому церковному округу</w:t>
            </w:r>
          </w:p>
        </w:tc>
      </w:tr>
      <w:tr w:rsidR="00CF2315" w:rsidTr="008D793A">
        <w:trPr>
          <w:trHeight w:val="410"/>
        </w:trPr>
        <w:tc>
          <w:tcPr>
            <w:tcW w:w="1101" w:type="dxa"/>
            <w:tcBorders>
              <w:right w:val="single" w:sz="4" w:space="0" w:color="auto"/>
            </w:tcBorders>
          </w:tcPr>
          <w:p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5" w:type="dxa"/>
            <w:gridSpan w:val="8"/>
            <w:tcBorders>
              <w:right w:val="single" w:sz="4" w:space="0" w:color="auto"/>
            </w:tcBorders>
            <w:vAlign w:val="center"/>
          </w:tcPr>
          <w:p w:rsidR="00CF2315" w:rsidRPr="00AD4DD6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DD6">
              <w:rPr>
                <w:rFonts w:ascii="Times New Roman" w:hAnsi="Times New Roman"/>
                <w:b/>
                <w:sz w:val="28"/>
                <w:szCs w:val="28"/>
              </w:rPr>
              <w:t>Мероприятия социально – значимой направленности</w:t>
            </w:r>
            <w:r w:rsidR="00444F0C">
              <w:rPr>
                <w:rFonts w:ascii="Times New Roman" w:hAnsi="Times New Roman"/>
                <w:b/>
                <w:sz w:val="28"/>
                <w:szCs w:val="28"/>
              </w:rPr>
              <w:br/>
              <w:t>Работа учреждений культуры в рамках Федеральной программы «Доступная среда»</w:t>
            </w:r>
          </w:p>
        </w:tc>
      </w:tr>
      <w:tr w:rsidR="00CF2315" w:rsidTr="00CF2315">
        <w:trPr>
          <w:trHeight w:val="1022"/>
        </w:trPr>
        <w:tc>
          <w:tcPr>
            <w:tcW w:w="1101" w:type="dxa"/>
            <w:tcBorders>
              <w:right w:val="single" w:sz="4" w:space="0" w:color="auto"/>
            </w:tcBorders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рустальная нота», участие в областном конкурсе юных вокалистов среди детей –  сирот и детей из малообеспеченных семей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rPr>
          <w:trHeight w:val="1270"/>
        </w:trPr>
        <w:tc>
          <w:tcPr>
            <w:tcW w:w="1101" w:type="dxa"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священные: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жилого человека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инвалидов</w:t>
            </w:r>
          </w:p>
          <w:p w:rsidR="008D793A" w:rsidRDefault="002578BB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</w:t>
            </w:r>
            <w:r w:rsidR="00CF2315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  <w:p w:rsidR="008B0CF0" w:rsidRDefault="002578BB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ю О</w:t>
            </w:r>
            <w:r w:rsidR="008B0CF0">
              <w:rPr>
                <w:rFonts w:ascii="Times New Roman" w:hAnsi="Times New Roman"/>
                <w:sz w:val="28"/>
                <w:szCs w:val="28"/>
              </w:rPr>
              <w:t>тца</w:t>
            </w:r>
          </w:p>
        </w:tc>
        <w:tc>
          <w:tcPr>
            <w:tcW w:w="2694" w:type="dxa"/>
            <w:gridSpan w:val="2"/>
          </w:tcPr>
          <w:p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9" w:type="dxa"/>
            <w:gridSpan w:val="2"/>
          </w:tcPr>
          <w:p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CF2315" w:rsidRDefault="00CF231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E5" w:rsidTr="00CF2315">
        <w:trPr>
          <w:trHeight w:val="1270"/>
        </w:trPr>
        <w:tc>
          <w:tcPr>
            <w:tcW w:w="1101" w:type="dxa"/>
          </w:tcPr>
          <w:p w:rsidR="002D50E5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946" w:type="dxa"/>
            <w:gridSpan w:val="2"/>
          </w:tcPr>
          <w:p w:rsidR="002D50E5" w:rsidRDefault="002D50E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за жизнь», презентация праздника благодарности родителям</w:t>
            </w:r>
          </w:p>
        </w:tc>
        <w:tc>
          <w:tcPr>
            <w:tcW w:w="2694" w:type="dxa"/>
            <w:gridSpan w:val="2"/>
          </w:tcPr>
          <w:p w:rsidR="002D50E5" w:rsidRPr="00201174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звития</w:t>
            </w:r>
          </w:p>
        </w:tc>
        <w:tc>
          <w:tcPr>
            <w:tcW w:w="2126" w:type="dxa"/>
            <w:gridSpan w:val="2"/>
          </w:tcPr>
          <w:p w:rsidR="002D50E5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</w:tc>
        <w:tc>
          <w:tcPr>
            <w:tcW w:w="3409" w:type="dxa"/>
            <w:gridSpan w:val="2"/>
          </w:tcPr>
          <w:p w:rsidR="002D50E5" w:rsidRDefault="002D50E5" w:rsidP="00E310B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</w:t>
            </w:r>
            <w:r w:rsidR="006C4F05">
              <w:rPr>
                <w:rFonts w:ascii="Times New Roman" w:hAnsi="Times New Roman"/>
                <w:sz w:val="28"/>
                <w:szCs w:val="28"/>
              </w:rPr>
              <w:t>, по согласованию с отделом образования района</w:t>
            </w:r>
          </w:p>
        </w:tc>
      </w:tr>
      <w:tr w:rsidR="00CF2315" w:rsidTr="00CF2315">
        <w:tc>
          <w:tcPr>
            <w:tcW w:w="1101" w:type="dxa"/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проведения заседаний клуба пожилых людей «Встреча»</w:t>
            </w:r>
          </w:p>
        </w:tc>
        <w:tc>
          <w:tcPr>
            <w:tcW w:w="2694" w:type="dxa"/>
            <w:gridSpan w:val="2"/>
          </w:tcPr>
          <w:p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е мероприятия для детей в рамках творческой  добровольческой акции «Дети детям»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</w:t>
            </w:r>
          </w:p>
          <w:p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</w:tr>
      <w:tr w:rsidR="00CF2315" w:rsidTr="00CF2315">
        <w:tc>
          <w:tcPr>
            <w:tcW w:w="1101" w:type="dxa"/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орогой добра и милосердия», цикл мероприятий социальной и благотворительной направленности  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ветеранов,</w:t>
            </w:r>
          </w:p>
          <w:p w:rsidR="00CF2315" w:rsidRPr="00201174" w:rsidRDefault="008D3630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:rsidTr="00CF2315">
        <w:trPr>
          <w:trHeight w:val="970"/>
        </w:trPr>
        <w:tc>
          <w:tcPr>
            <w:tcW w:w="1101" w:type="dxa"/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иблиотечный дворик», организация летних читальных залов на открытых площадках «Литературная беседа в сквере» (сквер пожилых людей)</w:t>
            </w:r>
          </w:p>
        </w:tc>
        <w:tc>
          <w:tcPr>
            <w:tcW w:w="2694" w:type="dxa"/>
            <w:gridSpan w:val="2"/>
          </w:tcPr>
          <w:p w:rsidR="00CF2315" w:rsidRPr="00201174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а массового отдыха жителей района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система</w:t>
            </w:r>
          </w:p>
        </w:tc>
        <w:bookmarkStart w:id="0" w:name="_GoBack"/>
        <w:bookmarkEnd w:id="0"/>
      </w:tr>
      <w:tr w:rsidR="00CF2315" w:rsidTr="00CF2315">
        <w:tc>
          <w:tcPr>
            <w:tcW w:w="1101" w:type="dxa"/>
          </w:tcPr>
          <w:p w:rsidR="00CF2315" w:rsidRDefault="00B36EDB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8</w:t>
            </w:r>
            <w:r w:rsidR="008D79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вори добро во благо людям», организация мероприятий для маломобильных групп населения</w:t>
            </w:r>
          </w:p>
        </w:tc>
        <w:tc>
          <w:tcPr>
            <w:tcW w:w="2694" w:type="dxa"/>
            <w:gridSpan w:val="2"/>
          </w:tcPr>
          <w:p w:rsidR="00CF2315" w:rsidRPr="00201174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  <w:tc>
          <w:tcPr>
            <w:tcW w:w="2126" w:type="dxa"/>
            <w:gridSpan w:val="2"/>
          </w:tcPr>
          <w:p w:rsidR="00CF2315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231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CF2315" w:rsidTr="004215F0">
        <w:trPr>
          <w:trHeight w:val="413"/>
        </w:trPr>
        <w:tc>
          <w:tcPr>
            <w:tcW w:w="1101" w:type="dxa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5" w:type="dxa"/>
            <w:gridSpan w:val="8"/>
          </w:tcPr>
          <w:p w:rsidR="00CF2315" w:rsidRDefault="00CF2315" w:rsidP="004215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самодеятельного народного творчества</w:t>
            </w:r>
            <w:r w:rsidR="008F3381">
              <w:rPr>
                <w:rFonts w:ascii="Times New Roman" w:hAnsi="Times New Roman"/>
                <w:b/>
                <w:sz w:val="28"/>
                <w:szCs w:val="28"/>
              </w:rPr>
              <w:br/>
              <w:t>Сохранение и развитие народного творчества</w:t>
            </w:r>
          </w:p>
        </w:tc>
      </w:tr>
      <w:tr w:rsidR="00CF2315" w:rsidTr="00CF2315">
        <w:tc>
          <w:tcPr>
            <w:tcW w:w="1101" w:type="dxa"/>
            <w:hideMark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:rsidR="008D793A" w:rsidRDefault="00182A8E" w:rsidP="00DE0D3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 в песнях, и в стихах  поэтов, пусть расцветает родина моя!», районный конкурс по организации досуга </w:t>
            </w:r>
            <w:r w:rsidR="002D50E5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и развитию народного творчества, посвященный  70-летию образ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ния Липецкой области и </w:t>
            </w:r>
            <w:r w:rsidR="001974A8">
              <w:rPr>
                <w:rFonts w:ascii="Times New Roman" w:hAnsi="Times New Roman"/>
                <w:sz w:val="28"/>
                <w:szCs w:val="28"/>
              </w:rPr>
              <w:t>95 –летия</w:t>
            </w:r>
            <w:r w:rsidR="002D50E5">
              <w:rPr>
                <w:rFonts w:ascii="Times New Roman" w:hAnsi="Times New Roman"/>
                <w:sz w:val="28"/>
                <w:szCs w:val="28"/>
              </w:rPr>
              <w:t xml:space="preserve"> образования Грязинского район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ДЦ поселений</w:t>
            </w:r>
            <w:r w:rsidR="002D50E5">
              <w:rPr>
                <w:rFonts w:ascii="Times New Roman" w:hAnsi="Times New Roman"/>
                <w:sz w:val="28"/>
                <w:szCs w:val="28"/>
              </w:rPr>
              <w:t>,</w:t>
            </w:r>
            <w:r w:rsidR="002D50E5">
              <w:rPr>
                <w:rFonts w:ascii="Times New Roman" w:hAnsi="Times New Roman"/>
                <w:sz w:val="28"/>
                <w:szCs w:val="28"/>
              </w:rPr>
              <w:br/>
              <w:t xml:space="preserve">Центр </w:t>
            </w:r>
            <w:r w:rsidR="002D50E5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развития(заключительное </w:t>
            </w:r>
            <w:r w:rsidR="002D50E5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)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2D50E5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-</w:t>
            </w:r>
          </w:p>
          <w:p w:rsidR="00CF2315" w:rsidRDefault="002D50E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CF2315" w:rsidRDefault="002D50E5" w:rsidP="002D50E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имодействии с учреждениями культуры района</w:t>
            </w:r>
          </w:p>
        </w:tc>
      </w:tr>
      <w:tr w:rsidR="00CF2315" w:rsidTr="00CF2315">
        <w:tc>
          <w:tcPr>
            <w:tcW w:w="1101" w:type="dxa"/>
            <w:hideMark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  <w:hideMark/>
          </w:tcPr>
          <w:p w:rsidR="00CF2315" w:rsidRDefault="008B0CF0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нас слагается Россия</w:t>
            </w:r>
            <w:r w:rsidR="00CF2315">
              <w:rPr>
                <w:rFonts w:ascii="Times New Roman" w:hAnsi="Times New Roman"/>
                <w:sz w:val="28"/>
                <w:szCs w:val="28"/>
              </w:rPr>
              <w:t>», районный фестиваль семейного творчеств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вды «Арбат»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CF2315" w:rsidTr="00CF2315">
        <w:tc>
          <w:tcPr>
            <w:tcW w:w="1101" w:type="dxa"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46" w:type="dxa"/>
            <w:gridSpan w:val="2"/>
          </w:tcPr>
          <w:p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уна поет о красоте», участие в областном фестивале – конкурсе оркестров и ансамблей  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тановое, РД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CF2315" w:rsidTr="004215F0">
        <w:trPr>
          <w:trHeight w:val="447"/>
        </w:trPr>
        <w:tc>
          <w:tcPr>
            <w:tcW w:w="1101" w:type="dxa"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олос сердца», участие в областном конкурсе вокалистов 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</w:tcPr>
          <w:p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 имя любви и верности», участие в областном фестивале семейного творчества  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9" w:type="dxa"/>
            <w:gridSpan w:val="2"/>
          </w:tcPr>
          <w:p w:rsidR="00CF2315" w:rsidRPr="00D266BC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BC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6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атральная весна»,  участие в областном фестивале самодеятельных театральных коллективов 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</w:tcPr>
          <w:p w:rsidR="00CF2315" w:rsidRDefault="008D793A" w:rsidP="008D793A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ющая провинция», участие в областном конкурсе академических хоров и ансамблей</w:t>
            </w: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CF2315">
        <w:tc>
          <w:tcPr>
            <w:tcW w:w="1101" w:type="dxa"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8.</w:t>
            </w:r>
          </w:p>
        </w:tc>
        <w:tc>
          <w:tcPr>
            <w:tcW w:w="5946" w:type="dxa"/>
            <w:gridSpan w:val="2"/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и, гори, моя звезда», участие в Межрегиональном фестивале исполнителей романса</w:t>
            </w:r>
          </w:p>
          <w:p w:rsidR="004215F0" w:rsidRDefault="004215F0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6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9" w:type="dxa"/>
            <w:gridSpan w:val="2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315" w:rsidTr="008D793A">
        <w:trPr>
          <w:trHeight w:val="465"/>
        </w:trPr>
        <w:tc>
          <w:tcPr>
            <w:tcW w:w="1101" w:type="dxa"/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5" w:type="dxa"/>
            <w:gridSpan w:val="8"/>
            <w:vAlign w:val="center"/>
          </w:tcPr>
          <w:p w:rsidR="00CF2315" w:rsidRDefault="008F3381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 – творческие зак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CF2315"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профессиональных праздников, конкурсов</w:t>
            </w:r>
          </w:p>
        </w:tc>
      </w:tr>
      <w:tr w:rsidR="00CF2315" w:rsidTr="00CF2315">
        <w:tc>
          <w:tcPr>
            <w:tcW w:w="1101" w:type="dxa"/>
            <w:hideMark/>
          </w:tcPr>
          <w:p w:rsidR="00CF2315" w:rsidRDefault="008D793A" w:rsidP="00CF2315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46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  профессиональным праздникам: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торговли, бытового обслуживания и ЖКХ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едицинского работника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сельского хозяйства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трудника органов внутренних дел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ень энергетика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ь работников культуры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троителя,</w:t>
            </w:r>
          </w:p>
          <w:p w:rsidR="00CF2315" w:rsidRDefault="00CF2315" w:rsidP="00CF231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чты России,</w:t>
            </w:r>
          </w:p>
          <w:p w:rsidR="00CF2315" w:rsidRDefault="00CF2315" w:rsidP="008D79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редпринимателя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2315" w:rsidRDefault="00CF2315" w:rsidP="00CF231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F97" w:rsidRDefault="003B4F97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:rsidR="00022308" w:rsidRDefault="00022308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:rsidR="0043192B" w:rsidRDefault="006C3235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</w:t>
      </w:r>
      <w:r w:rsidR="00260EA1">
        <w:rPr>
          <w:rFonts w:ascii="Times New Roman" w:hAnsi="Times New Roman"/>
          <w:sz w:val="28"/>
          <w:szCs w:val="28"/>
        </w:rPr>
        <w:t xml:space="preserve">                 Т. И. Астахова</w:t>
      </w:r>
    </w:p>
    <w:sectPr w:rsidR="0043192B" w:rsidSect="00F25EB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8B" w:rsidRDefault="0089358B" w:rsidP="00F25EBE">
      <w:pPr>
        <w:spacing w:after="0" w:line="240" w:lineRule="auto"/>
      </w:pPr>
      <w:r>
        <w:separator/>
      </w:r>
    </w:p>
  </w:endnote>
  <w:endnote w:type="continuationSeparator" w:id="0">
    <w:p w:rsidR="0089358B" w:rsidRDefault="0089358B" w:rsidP="00F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8B" w:rsidRDefault="0089358B" w:rsidP="00F25EBE">
      <w:pPr>
        <w:spacing w:after="0" w:line="240" w:lineRule="auto"/>
      </w:pPr>
      <w:r>
        <w:separator/>
      </w:r>
    </w:p>
  </w:footnote>
  <w:footnote w:type="continuationSeparator" w:id="0">
    <w:p w:rsidR="0089358B" w:rsidRDefault="0089358B" w:rsidP="00F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7EDF"/>
    <w:multiLevelType w:val="hybridMultilevel"/>
    <w:tmpl w:val="10F4D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3518E"/>
    <w:multiLevelType w:val="multilevel"/>
    <w:tmpl w:val="DDC2E0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922E71"/>
    <w:multiLevelType w:val="multilevel"/>
    <w:tmpl w:val="C570C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7FF2286C"/>
    <w:multiLevelType w:val="multilevel"/>
    <w:tmpl w:val="6CE61A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D3C"/>
    <w:rsid w:val="000057F4"/>
    <w:rsid w:val="00011973"/>
    <w:rsid w:val="000140E4"/>
    <w:rsid w:val="0002145A"/>
    <w:rsid w:val="00022308"/>
    <w:rsid w:val="000229C9"/>
    <w:rsid w:val="00024AB2"/>
    <w:rsid w:val="00026A30"/>
    <w:rsid w:val="00026DB7"/>
    <w:rsid w:val="00031FF5"/>
    <w:rsid w:val="000405A2"/>
    <w:rsid w:val="00040DFC"/>
    <w:rsid w:val="00041489"/>
    <w:rsid w:val="00041D85"/>
    <w:rsid w:val="00041F2F"/>
    <w:rsid w:val="00044CF9"/>
    <w:rsid w:val="00046F0B"/>
    <w:rsid w:val="00051E3C"/>
    <w:rsid w:val="0005264A"/>
    <w:rsid w:val="0005339E"/>
    <w:rsid w:val="000555FF"/>
    <w:rsid w:val="00060B8E"/>
    <w:rsid w:val="000622E7"/>
    <w:rsid w:val="0006294A"/>
    <w:rsid w:val="00065BBC"/>
    <w:rsid w:val="00071472"/>
    <w:rsid w:val="00072603"/>
    <w:rsid w:val="0007319D"/>
    <w:rsid w:val="000759D8"/>
    <w:rsid w:val="00077E9F"/>
    <w:rsid w:val="000843DE"/>
    <w:rsid w:val="00086289"/>
    <w:rsid w:val="00086BB5"/>
    <w:rsid w:val="000878D4"/>
    <w:rsid w:val="000A108B"/>
    <w:rsid w:val="000A1E6D"/>
    <w:rsid w:val="000A4F12"/>
    <w:rsid w:val="000D0F27"/>
    <w:rsid w:val="000D29BD"/>
    <w:rsid w:val="000E58CE"/>
    <w:rsid w:val="000E79D1"/>
    <w:rsid w:val="000F2321"/>
    <w:rsid w:val="000F2D0E"/>
    <w:rsid w:val="000F34B7"/>
    <w:rsid w:val="001000F7"/>
    <w:rsid w:val="00104DE0"/>
    <w:rsid w:val="00113EF8"/>
    <w:rsid w:val="00114383"/>
    <w:rsid w:val="00114986"/>
    <w:rsid w:val="00114E31"/>
    <w:rsid w:val="00117DA6"/>
    <w:rsid w:val="001221E2"/>
    <w:rsid w:val="00123573"/>
    <w:rsid w:val="00124818"/>
    <w:rsid w:val="00135755"/>
    <w:rsid w:val="0013644C"/>
    <w:rsid w:val="00136DE4"/>
    <w:rsid w:val="00137DE1"/>
    <w:rsid w:val="00141AB8"/>
    <w:rsid w:val="00143316"/>
    <w:rsid w:val="00143D81"/>
    <w:rsid w:val="00146467"/>
    <w:rsid w:val="00150A0B"/>
    <w:rsid w:val="0015120F"/>
    <w:rsid w:val="00156DB1"/>
    <w:rsid w:val="001641B9"/>
    <w:rsid w:val="001765C3"/>
    <w:rsid w:val="00176902"/>
    <w:rsid w:val="00177C95"/>
    <w:rsid w:val="00182A8E"/>
    <w:rsid w:val="00182B34"/>
    <w:rsid w:val="0019362C"/>
    <w:rsid w:val="00195CDD"/>
    <w:rsid w:val="001974A8"/>
    <w:rsid w:val="001A1516"/>
    <w:rsid w:val="001A1E93"/>
    <w:rsid w:val="001A5EFA"/>
    <w:rsid w:val="001B4A95"/>
    <w:rsid w:val="001C3F0A"/>
    <w:rsid w:val="001C7255"/>
    <w:rsid w:val="001E0293"/>
    <w:rsid w:val="001E065F"/>
    <w:rsid w:val="001E0860"/>
    <w:rsid w:val="001E5045"/>
    <w:rsid w:val="001F0041"/>
    <w:rsid w:val="001F5F13"/>
    <w:rsid w:val="001F7473"/>
    <w:rsid w:val="001F749F"/>
    <w:rsid w:val="001F74E4"/>
    <w:rsid w:val="00200394"/>
    <w:rsid w:val="00201174"/>
    <w:rsid w:val="00204726"/>
    <w:rsid w:val="00210DE7"/>
    <w:rsid w:val="00211FD1"/>
    <w:rsid w:val="00216ABB"/>
    <w:rsid w:val="00216C66"/>
    <w:rsid w:val="00217F05"/>
    <w:rsid w:val="00220491"/>
    <w:rsid w:val="00225B2B"/>
    <w:rsid w:val="0022705C"/>
    <w:rsid w:val="002300F3"/>
    <w:rsid w:val="00231C3A"/>
    <w:rsid w:val="002334A3"/>
    <w:rsid w:val="00235436"/>
    <w:rsid w:val="002512A6"/>
    <w:rsid w:val="0025273A"/>
    <w:rsid w:val="002578BB"/>
    <w:rsid w:val="00260EA1"/>
    <w:rsid w:val="00265E51"/>
    <w:rsid w:val="002A0191"/>
    <w:rsid w:val="002A16DD"/>
    <w:rsid w:val="002A2B54"/>
    <w:rsid w:val="002A4EE4"/>
    <w:rsid w:val="002B0F24"/>
    <w:rsid w:val="002B7361"/>
    <w:rsid w:val="002C0901"/>
    <w:rsid w:val="002C68B9"/>
    <w:rsid w:val="002C6C6D"/>
    <w:rsid w:val="002C7DD7"/>
    <w:rsid w:val="002D0FC4"/>
    <w:rsid w:val="002D2E61"/>
    <w:rsid w:val="002D50E5"/>
    <w:rsid w:val="002D6D3F"/>
    <w:rsid w:val="002D74B3"/>
    <w:rsid w:val="002D7DED"/>
    <w:rsid w:val="002E0790"/>
    <w:rsid w:val="002E249D"/>
    <w:rsid w:val="002E49B0"/>
    <w:rsid w:val="002E7437"/>
    <w:rsid w:val="002F0FA9"/>
    <w:rsid w:val="002F4543"/>
    <w:rsid w:val="0030405F"/>
    <w:rsid w:val="00304F98"/>
    <w:rsid w:val="0030594A"/>
    <w:rsid w:val="003068B9"/>
    <w:rsid w:val="00312A57"/>
    <w:rsid w:val="00315D35"/>
    <w:rsid w:val="00317E0C"/>
    <w:rsid w:val="00323975"/>
    <w:rsid w:val="0032504A"/>
    <w:rsid w:val="00326567"/>
    <w:rsid w:val="0033004E"/>
    <w:rsid w:val="00330209"/>
    <w:rsid w:val="00330529"/>
    <w:rsid w:val="0033061C"/>
    <w:rsid w:val="003307CB"/>
    <w:rsid w:val="00343BC9"/>
    <w:rsid w:val="00343EA1"/>
    <w:rsid w:val="0035219A"/>
    <w:rsid w:val="0036160C"/>
    <w:rsid w:val="00363052"/>
    <w:rsid w:val="00363416"/>
    <w:rsid w:val="00367748"/>
    <w:rsid w:val="00372635"/>
    <w:rsid w:val="00375F49"/>
    <w:rsid w:val="00381FD3"/>
    <w:rsid w:val="00382D26"/>
    <w:rsid w:val="0039210B"/>
    <w:rsid w:val="00393BAE"/>
    <w:rsid w:val="003A11FE"/>
    <w:rsid w:val="003A3026"/>
    <w:rsid w:val="003B3C7F"/>
    <w:rsid w:val="003B4F97"/>
    <w:rsid w:val="003B7B8C"/>
    <w:rsid w:val="003C1BE0"/>
    <w:rsid w:val="003C2878"/>
    <w:rsid w:val="003C5427"/>
    <w:rsid w:val="003D0080"/>
    <w:rsid w:val="003D4E10"/>
    <w:rsid w:val="003E1B0F"/>
    <w:rsid w:val="003E3EAC"/>
    <w:rsid w:val="003E60DD"/>
    <w:rsid w:val="003F02A2"/>
    <w:rsid w:val="003F506A"/>
    <w:rsid w:val="003F561F"/>
    <w:rsid w:val="003F71C2"/>
    <w:rsid w:val="00403601"/>
    <w:rsid w:val="004171C5"/>
    <w:rsid w:val="004215F0"/>
    <w:rsid w:val="00422501"/>
    <w:rsid w:val="00424A49"/>
    <w:rsid w:val="004258C2"/>
    <w:rsid w:val="004307BD"/>
    <w:rsid w:val="0043192B"/>
    <w:rsid w:val="00432336"/>
    <w:rsid w:val="0043546E"/>
    <w:rsid w:val="0043651F"/>
    <w:rsid w:val="00444F0C"/>
    <w:rsid w:val="0044533B"/>
    <w:rsid w:val="0044603A"/>
    <w:rsid w:val="00453F0F"/>
    <w:rsid w:val="00460C70"/>
    <w:rsid w:val="004632CA"/>
    <w:rsid w:val="00465D78"/>
    <w:rsid w:val="00480445"/>
    <w:rsid w:val="00484B6E"/>
    <w:rsid w:val="00485E8E"/>
    <w:rsid w:val="00487F8A"/>
    <w:rsid w:val="00491CE5"/>
    <w:rsid w:val="00496B31"/>
    <w:rsid w:val="004A4F63"/>
    <w:rsid w:val="004A58CC"/>
    <w:rsid w:val="004B4DEA"/>
    <w:rsid w:val="004B5ECC"/>
    <w:rsid w:val="004B7A67"/>
    <w:rsid w:val="004D20A0"/>
    <w:rsid w:val="004E1B9F"/>
    <w:rsid w:val="004E4164"/>
    <w:rsid w:val="004E4B40"/>
    <w:rsid w:val="004E6483"/>
    <w:rsid w:val="004E7168"/>
    <w:rsid w:val="004F1936"/>
    <w:rsid w:val="004F4B8E"/>
    <w:rsid w:val="005012C9"/>
    <w:rsid w:val="0051093D"/>
    <w:rsid w:val="00512901"/>
    <w:rsid w:val="00514AD4"/>
    <w:rsid w:val="00515F2B"/>
    <w:rsid w:val="0052039F"/>
    <w:rsid w:val="005203D1"/>
    <w:rsid w:val="005213D1"/>
    <w:rsid w:val="00521791"/>
    <w:rsid w:val="00524670"/>
    <w:rsid w:val="00527F55"/>
    <w:rsid w:val="005349F6"/>
    <w:rsid w:val="00537905"/>
    <w:rsid w:val="005412D1"/>
    <w:rsid w:val="00541E4D"/>
    <w:rsid w:val="00544B9C"/>
    <w:rsid w:val="00555725"/>
    <w:rsid w:val="00561181"/>
    <w:rsid w:val="0056188C"/>
    <w:rsid w:val="005625C0"/>
    <w:rsid w:val="00562E4D"/>
    <w:rsid w:val="0056355D"/>
    <w:rsid w:val="00574DC8"/>
    <w:rsid w:val="00575526"/>
    <w:rsid w:val="005840F7"/>
    <w:rsid w:val="00586030"/>
    <w:rsid w:val="005902D6"/>
    <w:rsid w:val="0059758B"/>
    <w:rsid w:val="00597711"/>
    <w:rsid w:val="005A65A1"/>
    <w:rsid w:val="005B24F1"/>
    <w:rsid w:val="005B25C3"/>
    <w:rsid w:val="005C04FC"/>
    <w:rsid w:val="005C23A0"/>
    <w:rsid w:val="005C342A"/>
    <w:rsid w:val="005C5FAF"/>
    <w:rsid w:val="005D692C"/>
    <w:rsid w:val="005E0DA0"/>
    <w:rsid w:val="005E6602"/>
    <w:rsid w:val="005F09FB"/>
    <w:rsid w:val="005F1BDE"/>
    <w:rsid w:val="005F7769"/>
    <w:rsid w:val="00600BBA"/>
    <w:rsid w:val="00602DA2"/>
    <w:rsid w:val="00610D56"/>
    <w:rsid w:val="00613FF2"/>
    <w:rsid w:val="006205FF"/>
    <w:rsid w:val="00622B48"/>
    <w:rsid w:val="00623D4E"/>
    <w:rsid w:val="00625B7C"/>
    <w:rsid w:val="006310E4"/>
    <w:rsid w:val="0063126E"/>
    <w:rsid w:val="00632F32"/>
    <w:rsid w:val="006441C5"/>
    <w:rsid w:val="00646DAE"/>
    <w:rsid w:val="00656B45"/>
    <w:rsid w:val="00657993"/>
    <w:rsid w:val="006610E9"/>
    <w:rsid w:val="00674793"/>
    <w:rsid w:val="006912C6"/>
    <w:rsid w:val="006965F2"/>
    <w:rsid w:val="006A1676"/>
    <w:rsid w:val="006A2FBE"/>
    <w:rsid w:val="006A429F"/>
    <w:rsid w:val="006B4DB4"/>
    <w:rsid w:val="006B52EC"/>
    <w:rsid w:val="006B644F"/>
    <w:rsid w:val="006C3235"/>
    <w:rsid w:val="006C4F05"/>
    <w:rsid w:val="006C71DA"/>
    <w:rsid w:val="006D23EB"/>
    <w:rsid w:val="006D257F"/>
    <w:rsid w:val="006E6E27"/>
    <w:rsid w:val="006E7EFF"/>
    <w:rsid w:val="00701EEF"/>
    <w:rsid w:val="00704B5A"/>
    <w:rsid w:val="007060BD"/>
    <w:rsid w:val="0071328A"/>
    <w:rsid w:val="00716964"/>
    <w:rsid w:val="0071773C"/>
    <w:rsid w:val="0072210B"/>
    <w:rsid w:val="00724285"/>
    <w:rsid w:val="00727D87"/>
    <w:rsid w:val="00732034"/>
    <w:rsid w:val="00732306"/>
    <w:rsid w:val="00742CC8"/>
    <w:rsid w:val="00746A11"/>
    <w:rsid w:val="0076081F"/>
    <w:rsid w:val="00761C89"/>
    <w:rsid w:val="007731ED"/>
    <w:rsid w:val="00782AC3"/>
    <w:rsid w:val="00782C16"/>
    <w:rsid w:val="00784D39"/>
    <w:rsid w:val="007867E8"/>
    <w:rsid w:val="00787A7E"/>
    <w:rsid w:val="007910D9"/>
    <w:rsid w:val="0079461C"/>
    <w:rsid w:val="007A0D31"/>
    <w:rsid w:val="007A18AB"/>
    <w:rsid w:val="007A1B88"/>
    <w:rsid w:val="007A7207"/>
    <w:rsid w:val="007B13EC"/>
    <w:rsid w:val="007B44CD"/>
    <w:rsid w:val="007B5603"/>
    <w:rsid w:val="007C0273"/>
    <w:rsid w:val="007C0ACB"/>
    <w:rsid w:val="007C14A4"/>
    <w:rsid w:val="007C1975"/>
    <w:rsid w:val="007C76E7"/>
    <w:rsid w:val="007D1657"/>
    <w:rsid w:val="007D22F9"/>
    <w:rsid w:val="007D2940"/>
    <w:rsid w:val="007D7A1D"/>
    <w:rsid w:val="007E79FC"/>
    <w:rsid w:val="007F1544"/>
    <w:rsid w:val="007F5AFF"/>
    <w:rsid w:val="008003D6"/>
    <w:rsid w:val="00800B76"/>
    <w:rsid w:val="008011F8"/>
    <w:rsid w:val="008019F0"/>
    <w:rsid w:val="0080203C"/>
    <w:rsid w:val="0080758C"/>
    <w:rsid w:val="0081364B"/>
    <w:rsid w:val="00817E24"/>
    <w:rsid w:val="0082234F"/>
    <w:rsid w:val="008233B6"/>
    <w:rsid w:val="00823BB1"/>
    <w:rsid w:val="00824278"/>
    <w:rsid w:val="00826549"/>
    <w:rsid w:val="008324E5"/>
    <w:rsid w:val="00832E62"/>
    <w:rsid w:val="00833475"/>
    <w:rsid w:val="00840AC8"/>
    <w:rsid w:val="00841577"/>
    <w:rsid w:val="00847B13"/>
    <w:rsid w:val="00847C25"/>
    <w:rsid w:val="008500DE"/>
    <w:rsid w:val="008513A2"/>
    <w:rsid w:val="00852CDB"/>
    <w:rsid w:val="0085407B"/>
    <w:rsid w:val="008579CD"/>
    <w:rsid w:val="00862614"/>
    <w:rsid w:val="008654C3"/>
    <w:rsid w:val="00871EB6"/>
    <w:rsid w:val="008721D7"/>
    <w:rsid w:val="00877C74"/>
    <w:rsid w:val="00877FB3"/>
    <w:rsid w:val="00880397"/>
    <w:rsid w:val="00893529"/>
    <w:rsid w:val="0089358B"/>
    <w:rsid w:val="0089431B"/>
    <w:rsid w:val="00894A01"/>
    <w:rsid w:val="0089613F"/>
    <w:rsid w:val="008961C4"/>
    <w:rsid w:val="008963BF"/>
    <w:rsid w:val="00897A87"/>
    <w:rsid w:val="008A0B12"/>
    <w:rsid w:val="008A0CA7"/>
    <w:rsid w:val="008A1BA1"/>
    <w:rsid w:val="008A208E"/>
    <w:rsid w:val="008A429E"/>
    <w:rsid w:val="008A5224"/>
    <w:rsid w:val="008A7D7A"/>
    <w:rsid w:val="008B0CF0"/>
    <w:rsid w:val="008B0E81"/>
    <w:rsid w:val="008B329E"/>
    <w:rsid w:val="008C0AC4"/>
    <w:rsid w:val="008C283A"/>
    <w:rsid w:val="008C3B74"/>
    <w:rsid w:val="008C62A4"/>
    <w:rsid w:val="008D05BB"/>
    <w:rsid w:val="008D3630"/>
    <w:rsid w:val="008D39E9"/>
    <w:rsid w:val="008D40F8"/>
    <w:rsid w:val="008D5B0E"/>
    <w:rsid w:val="008D6970"/>
    <w:rsid w:val="008D6F13"/>
    <w:rsid w:val="008D793A"/>
    <w:rsid w:val="008E141A"/>
    <w:rsid w:val="008E5239"/>
    <w:rsid w:val="008E64A4"/>
    <w:rsid w:val="008E6FB9"/>
    <w:rsid w:val="008F3381"/>
    <w:rsid w:val="008F4A01"/>
    <w:rsid w:val="008F5D3C"/>
    <w:rsid w:val="008F5E2E"/>
    <w:rsid w:val="00901E84"/>
    <w:rsid w:val="00903389"/>
    <w:rsid w:val="00903EA6"/>
    <w:rsid w:val="00913E55"/>
    <w:rsid w:val="009211D8"/>
    <w:rsid w:val="00921DF4"/>
    <w:rsid w:val="009261DD"/>
    <w:rsid w:val="00930C7A"/>
    <w:rsid w:val="009325E7"/>
    <w:rsid w:val="009405DD"/>
    <w:rsid w:val="00940F60"/>
    <w:rsid w:val="00947585"/>
    <w:rsid w:val="00947DC1"/>
    <w:rsid w:val="0095193E"/>
    <w:rsid w:val="00951A72"/>
    <w:rsid w:val="0096198D"/>
    <w:rsid w:val="00962B14"/>
    <w:rsid w:val="00963458"/>
    <w:rsid w:val="00970E61"/>
    <w:rsid w:val="00971F8F"/>
    <w:rsid w:val="009734C6"/>
    <w:rsid w:val="00973F7A"/>
    <w:rsid w:val="00976E6B"/>
    <w:rsid w:val="00976EBC"/>
    <w:rsid w:val="00981C50"/>
    <w:rsid w:val="0098415B"/>
    <w:rsid w:val="00986D98"/>
    <w:rsid w:val="00990377"/>
    <w:rsid w:val="009940A7"/>
    <w:rsid w:val="00996FB6"/>
    <w:rsid w:val="009B218C"/>
    <w:rsid w:val="009B550F"/>
    <w:rsid w:val="009B66A7"/>
    <w:rsid w:val="009C6B55"/>
    <w:rsid w:val="009D346E"/>
    <w:rsid w:val="009D4C74"/>
    <w:rsid w:val="009D5285"/>
    <w:rsid w:val="009D5C9E"/>
    <w:rsid w:val="009D5ED4"/>
    <w:rsid w:val="009D6211"/>
    <w:rsid w:val="009F331A"/>
    <w:rsid w:val="009F4558"/>
    <w:rsid w:val="009F70ED"/>
    <w:rsid w:val="00A0032C"/>
    <w:rsid w:val="00A00D1B"/>
    <w:rsid w:val="00A04FB2"/>
    <w:rsid w:val="00A067DF"/>
    <w:rsid w:val="00A07F5F"/>
    <w:rsid w:val="00A165FC"/>
    <w:rsid w:val="00A17807"/>
    <w:rsid w:val="00A20F7C"/>
    <w:rsid w:val="00A21CCD"/>
    <w:rsid w:val="00A21DA7"/>
    <w:rsid w:val="00A260FF"/>
    <w:rsid w:val="00A35564"/>
    <w:rsid w:val="00A40D86"/>
    <w:rsid w:val="00A43668"/>
    <w:rsid w:val="00A5230C"/>
    <w:rsid w:val="00A523AB"/>
    <w:rsid w:val="00A56E80"/>
    <w:rsid w:val="00A70F75"/>
    <w:rsid w:val="00A74D11"/>
    <w:rsid w:val="00A836E5"/>
    <w:rsid w:val="00A849CB"/>
    <w:rsid w:val="00A86D0C"/>
    <w:rsid w:val="00A878F5"/>
    <w:rsid w:val="00A91F69"/>
    <w:rsid w:val="00A920CF"/>
    <w:rsid w:val="00A93BFB"/>
    <w:rsid w:val="00A94DA8"/>
    <w:rsid w:val="00A97C0F"/>
    <w:rsid w:val="00AA1F2F"/>
    <w:rsid w:val="00AA66F1"/>
    <w:rsid w:val="00AB0395"/>
    <w:rsid w:val="00AC1775"/>
    <w:rsid w:val="00AC34B5"/>
    <w:rsid w:val="00AC537A"/>
    <w:rsid w:val="00AD05C5"/>
    <w:rsid w:val="00AD2DA1"/>
    <w:rsid w:val="00AD4DD6"/>
    <w:rsid w:val="00AE115F"/>
    <w:rsid w:val="00AE2F58"/>
    <w:rsid w:val="00AE56F9"/>
    <w:rsid w:val="00AE7440"/>
    <w:rsid w:val="00AF2107"/>
    <w:rsid w:val="00AF7074"/>
    <w:rsid w:val="00B101FD"/>
    <w:rsid w:val="00B14464"/>
    <w:rsid w:val="00B21014"/>
    <w:rsid w:val="00B22541"/>
    <w:rsid w:val="00B24A27"/>
    <w:rsid w:val="00B24DE5"/>
    <w:rsid w:val="00B25D5A"/>
    <w:rsid w:val="00B26376"/>
    <w:rsid w:val="00B30713"/>
    <w:rsid w:val="00B34AFE"/>
    <w:rsid w:val="00B36EDB"/>
    <w:rsid w:val="00B41937"/>
    <w:rsid w:val="00B47538"/>
    <w:rsid w:val="00B52D96"/>
    <w:rsid w:val="00B53555"/>
    <w:rsid w:val="00B653F8"/>
    <w:rsid w:val="00B67FEC"/>
    <w:rsid w:val="00B70385"/>
    <w:rsid w:val="00B72C19"/>
    <w:rsid w:val="00B8706D"/>
    <w:rsid w:val="00B90405"/>
    <w:rsid w:val="00B95A28"/>
    <w:rsid w:val="00BA07AC"/>
    <w:rsid w:val="00BA092B"/>
    <w:rsid w:val="00BA17C2"/>
    <w:rsid w:val="00BA21FE"/>
    <w:rsid w:val="00BA4B4C"/>
    <w:rsid w:val="00BA7C9E"/>
    <w:rsid w:val="00BB10DA"/>
    <w:rsid w:val="00BC0E19"/>
    <w:rsid w:val="00BC1781"/>
    <w:rsid w:val="00BC589F"/>
    <w:rsid w:val="00BC5FA5"/>
    <w:rsid w:val="00BC7681"/>
    <w:rsid w:val="00BC7D15"/>
    <w:rsid w:val="00BD2AAF"/>
    <w:rsid w:val="00BE0203"/>
    <w:rsid w:val="00BE02ED"/>
    <w:rsid w:val="00BE16ED"/>
    <w:rsid w:val="00BE649F"/>
    <w:rsid w:val="00BF1E5E"/>
    <w:rsid w:val="00BF211A"/>
    <w:rsid w:val="00BF521B"/>
    <w:rsid w:val="00BF76E7"/>
    <w:rsid w:val="00C0074A"/>
    <w:rsid w:val="00C01F38"/>
    <w:rsid w:val="00C02F7D"/>
    <w:rsid w:val="00C1303F"/>
    <w:rsid w:val="00C167E4"/>
    <w:rsid w:val="00C1771F"/>
    <w:rsid w:val="00C17C11"/>
    <w:rsid w:val="00C244EE"/>
    <w:rsid w:val="00C2462B"/>
    <w:rsid w:val="00C31770"/>
    <w:rsid w:val="00C31FAB"/>
    <w:rsid w:val="00C41253"/>
    <w:rsid w:val="00C436C5"/>
    <w:rsid w:val="00C52A76"/>
    <w:rsid w:val="00C607E1"/>
    <w:rsid w:val="00C65F9E"/>
    <w:rsid w:val="00C70447"/>
    <w:rsid w:val="00C7509B"/>
    <w:rsid w:val="00C75337"/>
    <w:rsid w:val="00C83F3C"/>
    <w:rsid w:val="00C84814"/>
    <w:rsid w:val="00C87870"/>
    <w:rsid w:val="00C87AB0"/>
    <w:rsid w:val="00C93E2D"/>
    <w:rsid w:val="00CA5328"/>
    <w:rsid w:val="00CB4803"/>
    <w:rsid w:val="00CB5B5E"/>
    <w:rsid w:val="00CC0726"/>
    <w:rsid w:val="00CC35FF"/>
    <w:rsid w:val="00CD3A4C"/>
    <w:rsid w:val="00CD584A"/>
    <w:rsid w:val="00CD7CB7"/>
    <w:rsid w:val="00CD7D99"/>
    <w:rsid w:val="00CD7DD5"/>
    <w:rsid w:val="00CE10DC"/>
    <w:rsid w:val="00CE127C"/>
    <w:rsid w:val="00CE1DD3"/>
    <w:rsid w:val="00CE337B"/>
    <w:rsid w:val="00CF019F"/>
    <w:rsid w:val="00CF2315"/>
    <w:rsid w:val="00CF339F"/>
    <w:rsid w:val="00D00A00"/>
    <w:rsid w:val="00D019E1"/>
    <w:rsid w:val="00D1160B"/>
    <w:rsid w:val="00D159D5"/>
    <w:rsid w:val="00D23B65"/>
    <w:rsid w:val="00D25715"/>
    <w:rsid w:val="00D266BC"/>
    <w:rsid w:val="00D26FD0"/>
    <w:rsid w:val="00D2792D"/>
    <w:rsid w:val="00D30C9D"/>
    <w:rsid w:val="00D430B9"/>
    <w:rsid w:val="00D443F8"/>
    <w:rsid w:val="00D4441B"/>
    <w:rsid w:val="00D4576C"/>
    <w:rsid w:val="00D45B04"/>
    <w:rsid w:val="00D45BED"/>
    <w:rsid w:val="00D56581"/>
    <w:rsid w:val="00D56F93"/>
    <w:rsid w:val="00D66EBD"/>
    <w:rsid w:val="00D70DDC"/>
    <w:rsid w:val="00D72131"/>
    <w:rsid w:val="00D73479"/>
    <w:rsid w:val="00D74CAE"/>
    <w:rsid w:val="00D84844"/>
    <w:rsid w:val="00DB40A1"/>
    <w:rsid w:val="00DB5834"/>
    <w:rsid w:val="00DC1C00"/>
    <w:rsid w:val="00DC267C"/>
    <w:rsid w:val="00DC4F72"/>
    <w:rsid w:val="00DC7787"/>
    <w:rsid w:val="00DD13D8"/>
    <w:rsid w:val="00DD23D3"/>
    <w:rsid w:val="00DD30BE"/>
    <w:rsid w:val="00DD3A5C"/>
    <w:rsid w:val="00DD6562"/>
    <w:rsid w:val="00DD7BE9"/>
    <w:rsid w:val="00DE0D33"/>
    <w:rsid w:val="00DE2B45"/>
    <w:rsid w:val="00DE3506"/>
    <w:rsid w:val="00DF17D3"/>
    <w:rsid w:val="00DF758B"/>
    <w:rsid w:val="00DF7DAD"/>
    <w:rsid w:val="00E02CF4"/>
    <w:rsid w:val="00E05A46"/>
    <w:rsid w:val="00E241C7"/>
    <w:rsid w:val="00E310B9"/>
    <w:rsid w:val="00E313DC"/>
    <w:rsid w:val="00E3288A"/>
    <w:rsid w:val="00E46A29"/>
    <w:rsid w:val="00E54273"/>
    <w:rsid w:val="00E54A55"/>
    <w:rsid w:val="00E55F94"/>
    <w:rsid w:val="00E56CD1"/>
    <w:rsid w:val="00E571E5"/>
    <w:rsid w:val="00E6416B"/>
    <w:rsid w:val="00E66665"/>
    <w:rsid w:val="00E80C31"/>
    <w:rsid w:val="00E82236"/>
    <w:rsid w:val="00E82B6C"/>
    <w:rsid w:val="00E875CE"/>
    <w:rsid w:val="00E90F22"/>
    <w:rsid w:val="00E9381D"/>
    <w:rsid w:val="00E9474B"/>
    <w:rsid w:val="00EA22EF"/>
    <w:rsid w:val="00EA24C4"/>
    <w:rsid w:val="00EA25FF"/>
    <w:rsid w:val="00EA2F42"/>
    <w:rsid w:val="00EA3F3B"/>
    <w:rsid w:val="00EA43D4"/>
    <w:rsid w:val="00EB15C1"/>
    <w:rsid w:val="00EB184C"/>
    <w:rsid w:val="00EB1DA1"/>
    <w:rsid w:val="00EB7503"/>
    <w:rsid w:val="00EC0DF0"/>
    <w:rsid w:val="00EC4198"/>
    <w:rsid w:val="00EC4B18"/>
    <w:rsid w:val="00ED24A5"/>
    <w:rsid w:val="00ED4BF9"/>
    <w:rsid w:val="00ED6DFA"/>
    <w:rsid w:val="00ED6E90"/>
    <w:rsid w:val="00EE31BB"/>
    <w:rsid w:val="00EE3E2C"/>
    <w:rsid w:val="00EE715E"/>
    <w:rsid w:val="00EF33C6"/>
    <w:rsid w:val="00EF59DE"/>
    <w:rsid w:val="00EF5A02"/>
    <w:rsid w:val="00EF797D"/>
    <w:rsid w:val="00F05099"/>
    <w:rsid w:val="00F10F15"/>
    <w:rsid w:val="00F163F0"/>
    <w:rsid w:val="00F217BF"/>
    <w:rsid w:val="00F25EBE"/>
    <w:rsid w:val="00F300F3"/>
    <w:rsid w:val="00F3168C"/>
    <w:rsid w:val="00F51125"/>
    <w:rsid w:val="00F5326B"/>
    <w:rsid w:val="00F54D37"/>
    <w:rsid w:val="00F654FC"/>
    <w:rsid w:val="00F65B8F"/>
    <w:rsid w:val="00F66EE8"/>
    <w:rsid w:val="00F76FB3"/>
    <w:rsid w:val="00F81459"/>
    <w:rsid w:val="00F833FB"/>
    <w:rsid w:val="00F83920"/>
    <w:rsid w:val="00F85CB6"/>
    <w:rsid w:val="00F901E9"/>
    <w:rsid w:val="00F9257E"/>
    <w:rsid w:val="00F94636"/>
    <w:rsid w:val="00F9470B"/>
    <w:rsid w:val="00F97917"/>
    <w:rsid w:val="00FA44E2"/>
    <w:rsid w:val="00FA567B"/>
    <w:rsid w:val="00FA674F"/>
    <w:rsid w:val="00FB1FB0"/>
    <w:rsid w:val="00FC1AA7"/>
    <w:rsid w:val="00FD6290"/>
    <w:rsid w:val="00FD7890"/>
    <w:rsid w:val="00FE2E6B"/>
    <w:rsid w:val="00FE4EDE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E545"/>
  <w15:docId w15:val="{9E3C673A-8538-47F4-A66C-A9B119BE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F3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342D-0CA8-48B5-A5DE-00A7CF02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0</TotalTime>
  <Pages>1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 культуры</cp:lastModifiedBy>
  <cp:revision>91</cp:revision>
  <cp:lastPrinted>2018-01-12T07:50:00Z</cp:lastPrinted>
  <dcterms:created xsi:type="dcterms:W3CDTF">2015-11-13T04:59:00Z</dcterms:created>
  <dcterms:modified xsi:type="dcterms:W3CDTF">2022-12-08T07:23:00Z</dcterms:modified>
</cp:coreProperties>
</file>